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a14="http://schemas.microsoft.com/office/drawing/2010/main" xmlns:pic="http://schemas.openxmlformats.org/drawingml/2006/picture" xmlns:asvg="http://schemas.microsoft.com/office/drawing/2016/SVG/main" xmlns:c="http://schemas.openxmlformats.org/drawingml/2006/chart" mc:Ignorable="w14 w15 w16se w16cid w16 w16cex wp14">
  <w:body>
    <w:bookmarkStart w:name="_Hlk51258031" w:id="1"/>
    <w:bookmarkEnd w:id="1"/>
    <w:bookmarkStart w:name="_Hlk51259411" w:id="2"/>
    <w:bookmarkEnd w:id="2"/>
    <w:bookmarkStart w:name="_Hlk51259585" w:id="3"/>
    <w:bookmarkEnd w:id="3"/>
    <w:bookmarkStart w:name="_Hlk51080150" w:id="4"/>
    <w:bookmarkEnd w:id="4"/>
    <w:p w:rsidRPr="004C2F8D" w:rsidR="00C147E3" w:rsidP="1D996FB7" w:rsidRDefault="00C147E3" w14:paraId="52035B04" w14:textId="2C8C5177">
      <w:pPr>
        <w:rPr>
          <w:rFonts w:ascii="Arial" w:hAnsi="Arial" w:eastAsia="Arial" w:cs="Arial"/>
          <w:sz w:val="24"/>
          <w:szCs w:val="24"/>
        </w:rPr>
      </w:pPr>
      <w:r w:rsidRPr="1D996FB7">
        <w:rPr>
          <w:rFonts w:cs="Calibri" w:cstheme="minorAscii"/>
        </w:rPr>
        <w:t xml:space="preserve">                                                </w:t>
      </w:r>
    </w:p>
    <w:p w:rsidRPr="004C2F8D" w:rsidR="00C147E3" w:rsidP="1D996FB7" w:rsidRDefault="00B04EB6" w14:textId="18C2DDA3" w14:paraId="41BECA46">
      <w:pPr>
        <w:jc w:val="center"/>
        <w:rPr>
          <w:rFonts w:ascii="Verdana" w:hAnsi="Verdana" w:eastAsia="Verdana" w:cs="Verdana"/>
          <w:sz w:val="32"/>
          <w:szCs w:val="32"/>
        </w:rPr>
      </w:pPr>
      <w:r w:rsidRPr="49730CCE" w:rsidR="49730CCE">
        <w:rPr>
          <w:rFonts w:ascii="Verdana" w:hAnsi="Verdana" w:eastAsia="Verdana" w:cs="Verdana"/>
          <w:sz w:val="32"/>
          <w:szCs w:val="32"/>
          <w:u w:val="single"/>
        </w:rPr>
        <w:t>Movimiento Rectilíneo Uniformemente Variado</w:t>
      </w:r>
    </w:p>
    <w:p w:rsidRPr="004C2F8D" w:rsidR="00C147E3" w:rsidP="1D996FB7" w:rsidRDefault="00C147E3" w14:paraId="7FAEBF93" w14:textId="0ADB0BCA">
      <w:pPr>
        <w:autoSpaceDE w:val="0"/>
        <w:autoSpaceDN w:val="0"/>
        <w:adjustRightInd w:val="0"/>
        <w:jc w:val="both"/>
        <w:rPr>
          <w:rFonts w:ascii="Arial" w:hAnsi="Arial" w:eastAsia="Arial" w:cs="Arial"/>
          <w:sz w:val="24"/>
          <w:szCs w:val="24"/>
          <w:lang w:eastAsia="es-AR"/>
        </w:rPr>
      </w:pPr>
      <w:r w:rsidRPr="1D996FB7" w:rsidR="1D996FB7">
        <w:rPr>
          <w:rFonts w:ascii="Arial" w:hAnsi="Arial" w:eastAsia="Arial" w:cs="Arial"/>
          <w:sz w:val="24"/>
          <w:szCs w:val="24"/>
          <w:lang w:eastAsia="es-AR"/>
        </w:rPr>
        <w:t xml:space="preserve"> Un móvil posee </w:t>
      </w:r>
      <w:r w:rsidRPr="1D996FB7" w:rsidR="1D996FB7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  <w:lang w:eastAsia="es-AR"/>
        </w:rPr>
        <w:t>M.R.U.V.</w:t>
      </w:r>
      <w:r w:rsidRPr="1D996FB7" w:rsidR="1D996FB7">
        <w:rPr>
          <w:rFonts w:ascii="Arial" w:hAnsi="Arial" w:eastAsia="Arial" w:cs="Arial"/>
          <w:sz w:val="24"/>
          <w:szCs w:val="24"/>
          <w:lang w:eastAsia="es-AR"/>
        </w:rPr>
        <w:t xml:space="preserve"> cuando su velocidad varía cantidades iguales para tiempos iguales:</w:t>
      </w:r>
    </w:p>
    <w:p w:rsidRPr="004C2F8D" w:rsidR="00C147E3" w:rsidP="1D996FB7" w:rsidRDefault="00C147E3" w14:paraId="6DF87312" w14:textId="77777777">
      <w:pPr>
        <w:autoSpaceDE w:val="0"/>
        <w:autoSpaceDN w:val="0"/>
        <w:adjustRightInd w:val="0"/>
        <w:jc w:val="both"/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</w:pPr>
      <w:r w:rsidRPr="1D996FB7" w:rsidR="1D996FB7"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  <w:t xml:space="preserve">          Si la velocidad aumenta el movimiento es uniformemente </w:t>
      </w:r>
      <w:r w:rsidRPr="1D996FB7" w:rsidR="1D996FB7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  <w:lang w:eastAsia="es-AR"/>
        </w:rPr>
        <w:t>acelerado</w:t>
      </w:r>
      <w:r w:rsidRPr="1D996FB7" w:rsidR="1D996FB7"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  <w:t xml:space="preserve"> (M.U.A.)</w:t>
      </w:r>
    </w:p>
    <w:p w:rsidRPr="004C2F8D" w:rsidR="00C147E3" w:rsidP="1D996FB7" w:rsidRDefault="00C147E3" w14:paraId="6F635F5D" w14:textId="77777777">
      <w:pPr>
        <w:jc w:val="both"/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</w:pPr>
      <w:r w:rsidRPr="1D996FB7" w:rsidR="1D996FB7"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  <w:t xml:space="preserve">          Si la velocidad disminuye el movimiento es uniformemente </w:t>
      </w:r>
      <w:r w:rsidRPr="1D996FB7" w:rsidR="1D996FB7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  <w:lang w:eastAsia="es-AR"/>
        </w:rPr>
        <w:t xml:space="preserve">retardado </w:t>
      </w:r>
      <w:r w:rsidRPr="1D996FB7" w:rsidR="1D996FB7"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  <w:t>(M.U.R.)</w:t>
      </w:r>
    </w:p>
    <w:p w:rsidR="008F5848" w:rsidP="1D996FB7" w:rsidRDefault="008F5848" w14:paraId="335AEF94" w14:textId="77777777">
      <w:pPr>
        <w:tabs>
          <w:tab w:val="left" w:pos="5010"/>
          <w:tab w:val="left" w:pos="8100"/>
        </w:tabs>
        <w:rPr>
          <w:rFonts w:ascii="Arial" w:hAnsi="Arial" w:eastAsia="Arial" w:cs="Arial"/>
          <w:i w:val="1"/>
          <w:iCs w:val="1"/>
          <w:sz w:val="24"/>
          <w:szCs w:val="24"/>
          <w:lang w:eastAsia="es-AR"/>
        </w:rPr>
      </w:pPr>
    </w:p>
    <w:p w:rsidRPr="004C2F8D" w:rsidR="00C147E3" w:rsidP="1D996FB7" w:rsidRDefault="008F5848" w14:paraId="5E897D15" w14:textId="0A573BC4">
      <w:pPr>
        <w:tabs>
          <w:tab w:val="left" w:pos="5010"/>
          <w:tab w:val="left" w:pos="8100"/>
        </w:tabs>
        <w:rPr>
          <w:rFonts w:ascii="Arial" w:hAnsi="Arial" w:eastAsia="Arial" w:cs="Arial"/>
          <w:b w:val="1"/>
          <w:bCs w:val="1"/>
          <w:sz w:val="24"/>
          <w:szCs w:val="24"/>
        </w:rPr>
      </w:pPr>
      <w:r w:rsidRPr="00144558">
        <w:rPr>
          <w:iCs/>
          <w:noProof/>
          <w:lang w:eastAsia="es-A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907072" behindDoc="0" locked="0" layoutInCell="1" allowOverlap="1" wp14:anchorId="58B00152" wp14:editId="66722475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 xmlns:wp="http://schemas.openxmlformats.org/drawingml/2006/wordprocessingDrawing">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0</wp:posOffset>
                </wp:positionV>
                <wp:extent cx="6127115" cy="258445"/>
                <wp:effectExtent l="0" t="0" r="26035" b="27305"/>
                <wp:wrapNone xmlns:wp="http://schemas.openxmlformats.org/drawingml/2006/wordprocessingDrawing"/>
                <wp:docPr xmlns:wp="http://schemas.openxmlformats.org/drawingml/2006/wordprocessingDrawing" id="204" name="Cuadro de texto 20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08D2" w:rsidR="000320B2" w:rsidP="005A257C" w:rsidRDefault="000320B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2CDE5207">
              <v:shape xmlns:o="urn:schemas-microsoft-com:office:office" xmlns:v="urn:schemas-microsoft-com:vml" xmlns:w14="http://schemas.microsoft.com/office/word/2010/wordml" id="Cuadro de texto 204" style="position:absolute;margin-left:0;margin-top:0;width:523.6pt;height:20.3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73" fillcolor="#d8d8d8 [2732]" strokecolor="black [16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" w14:anchorId="58B00152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DD08D2" w:rsidR="000320B2" w:rsidP="005A257C" w:rsidRDefault="000320B2" w14:paraId="03D6B5A0" w14:textId="34C08F96">
                      <w:pP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  <w:t xmlns:w="http://schemas.openxmlformats.org/wordprocessingml/2006/main">ACELERACIÓN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Pr="1D996FB7" w:rsidR="00C147E3">
        <w:rPr>
          <w:rFonts w:ascii="Arial" w:hAnsi="Arial" w:eastAsia="Arial" w:cs="Arial"/>
          <w:sz w:val="24"/>
          <w:szCs w:val="24"/>
        </w:rPr>
        <w:t xml:space="preserve">  </w:t>
      </w:r>
      <w:r w:rsidRPr="004C2F8D" w:rsidR="00C147E3">
        <w:rPr>
          <w:rFonts w:cstheme="minorHAnsi"/>
        </w:rPr>
        <w:tab/>
      </w:r>
      <w:r w:rsidRPr="1D996FB7" w:rsidR="00C147E3">
        <w:rPr>
          <w:rFonts w:ascii="Arial" w:hAnsi="Arial" w:eastAsia="Arial" w:cs="Arial"/>
          <w:sz w:val="24"/>
          <w:szCs w:val="24"/>
        </w:rPr>
        <w:t xml:space="preserve"> </w:t>
      </w:r>
    </w:p>
    <w:p w:rsidRPr="004C2F8D" w:rsidR="00C147E3" w:rsidP="1D996FB7" w:rsidRDefault="00C147E3" w14:paraId="2D96217B" w14:textId="6D8FF7E5">
      <w:pPr>
        <w:jc w:val="both"/>
        <w:rPr>
          <w:rFonts w:ascii="Arial" w:hAnsi="Arial" w:eastAsia="Arial" w:cs="Arial"/>
          <w:sz w:val="24"/>
          <w:szCs w:val="24"/>
        </w:rPr>
      </w:pPr>
      <w:r w:rsidRPr="1D996FB7" w:rsidR="1D996FB7">
        <w:rPr>
          <w:rFonts w:ascii="Arial" w:hAnsi="Arial" w:eastAsia="Arial" w:cs="Arial"/>
          <w:i w:val="1"/>
          <w:iCs w:val="1"/>
          <w:sz w:val="24"/>
          <w:szCs w:val="24"/>
        </w:rPr>
        <w:t>Es el incremento o variación de velocidad que se produce en cada unidad de tiempo</w:t>
      </w:r>
      <w:r w:rsidRPr="1D996FB7" w:rsidR="1D996FB7">
        <w:rPr>
          <w:rFonts w:ascii="Arial" w:hAnsi="Arial" w:eastAsia="Arial" w:cs="Arial"/>
          <w:sz w:val="24"/>
          <w:szCs w:val="24"/>
        </w:rPr>
        <w:t>; es decir, es la variación de velocidad dividida por la variación de tiempo. Las unidades de aceleración son: km/h</w:t>
      </w:r>
      <w:r w:rsidRPr="1D996FB7" w:rsidR="1D996FB7">
        <w:rPr>
          <w:rFonts w:ascii="Arial" w:hAnsi="Arial" w:eastAsia="Arial" w:cs="Arial"/>
          <w:sz w:val="24"/>
          <w:szCs w:val="24"/>
          <w:vertAlign w:val="superscript"/>
        </w:rPr>
        <w:t>2</w:t>
      </w:r>
      <w:r w:rsidRPr="1D996FB7" w:rsidR="1D996FB7">
        <w:rPr>
          <w:rFonts w:ascii="Arial" w:hAnsi="Arial" w:eastAsia="Arial" w:cs="Arial"/>
          <w:sz w:val="24"/>
          <w:szCs w:val="24"/>
        </w:rPr>
        <w:t>, m/seg</w:t>
      </w:r>
      <w:r w:rsidRPr="1D996FB7" w:rsidR="1D996FB7">
        <w:rPr>
          <w:rFonts w:ascii="Arial" w:hAnsi="Arial" w:eastAsia="Arial" w:cs="Arial"/>
          <w:sz w:val="24"/>
          <w:szCs w:val="24"/>
          <w:vertAlign w:val="superscript"/>
        </w:rPr>
        <w:t>2</w:t>
      </w:r>
      <w:r w:rsidRPr="1D996FB7" w:rsidR="1D996FB7">
        <w:rPr>
          <w:rFonts w:ascii="Arial" w:hAnsi="Arial" w:eastAsia="Arial" w:cs="Arial"/>
          <w:sz w:val="24"/>
          <w:szCs w:val="24"/>
        </w:rPr>
        <w:t>, cm/seg</w:t>
      </w:r>
      <w:r w:rsidRPr="1D996FB7" w:rsidR="1D996FB7">
        <w:rPr>
          <w:rFonts w:ascii="Arial" w:hAnsi="Arial" w:eastAsia="Arial" w:cs="Arial"/>
          <w:sz w:val="24"/>
          <w:szCs w:val="24"/>
          <w:vertAlign w:val="superscript"/>
        </w:rPr>
        <w:t>2</w:t>
      </w:r>
      <w:r w:rsidRPr="1D996FB7" w:rsidR="1D996FB7">
        <w:rPr>
          <w:rFonts w:ascii="Arial" w:hAnsi="Arial" w:eastAsia="Arial" w:cs="Arial"/>
          <w:sz w:val="24"/>
          <w:szCs w:val="24"/>
        </w:rPr>
        <w:t>, etc.</w:t>
      </w:r>
    </w:p>
    <w:p w:rsidRPr="004C2F8D" w:rsidR="00C147E3" w:rsidP="1D996FB7" w:rsidRDefault="008F5848" w14:paraId="738F34F6" w14:textId="712432C0">
      <w:pPr>
        <w:rPr>
          <w:rFonts w:ascii="Arial" w:hAnsi="Arial" w:eastAsia="Arial" w:cs="Arial"/>
          <w:sz w:val="24"/>
          <w:szCs w:val="24"/>
        </w:rPr>
      </w:pPr>
      <w:r w:rsidRPr="008F58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E2DF8A6" wp14:editId="0642343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977900" cy="1404620"/>
                <wp:effectExtent l="0" t="0" r="12700" b="2540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4F7730" w14:paraId="643809D9" w14:textId="3B28447D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∆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54AB2E7">
              <v:shape id="_x0000_s1074" style="position:absolute;margin-left:0;margin-top:7.75pt;width:77pt;height:110.6pt;z-index:251909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" w14:anchorId="7E2DF8A6">
                <v:textbox style="mso-fit-shape-to-text:t">
                  <w:txbxContent>
                    <w:p w:rsidR="000320B2" w:rsidRDefault="004F7730" w14:paraId="43FA553B" w14:textId="3B28447D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∆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C2F8D" w:rsidR="00C147E3" w:rsidP="1D996FB7" w:rsidRDefault="00C147E3" w14:paraId="57EFBF6F" w14:textId="28E2486A">
      <w:pPr>
        <w:tabs>
          <w:tab w:val="left" w:pos="1470"/>
        </w:tabs>
        <w:rPr>
          <w:rFonts w:ascii="Arial" w:hAnsi="Arial" w:eastAsia="Arial" w:cs="Arial"/>
          <w:sz w:val="24"/>
          <w:szCs w:val="24"/>
        </w:rPr>
      </w:pPr>
      <m:oMath xmlns:m="http://schemas.openxmlformats.org/officeDocument/2006/math">
        <m:acc>
          <m:accPr>
            <m:chr m:val="⃗"/>
            <m:ctrlPr>
              <w:rPr xmlns:w="http://schemas.openxmlformats.org/wordprocessingml/2006/main">
                <w:rFonts w:ascii="Cambria Math" w:hAnsi="Cambria Math" w:cstheme="minorHAnsi"/>
                <w:i/>
              </w:rPr>
            </m:ctrlPr>
          </m:accPr>
          <m:e>
            <m:r>
              <w:rPr xmlns:w="http://schemas.openxmlformats.org/wordprocessingml/2006/main">
                <w:rFonts w:ascii="Cambria Math" w:hAnsi="Cambria Math" w:cstheme="minorHAnsi"/>
              </w:rPr>
              <m:t>a</m:t>
            </m:r>
          </m:e>
        </m:acc>
      </m:oMath>
      <w:r w:rsidRPr="1D996FB7">
        <w:rPr>
          <w:rFonts w:ascii="Arial" w:hAnsi="Arial" w:eastAsia="Arial" w:cs="Arial"/>
          <w:sz w:val="24"/>
          <w:szCs w:val="24"/>
        </w:rPr>
        <w:t xml:space="preserve"> = Aceleración          </w:t>
      </w:r>
      <m:oMath>
        <m:r>
          <w:rPr>
            <w:rFonts w:ascii="Cambria Math" w:hAnsi="Cambria Math" w:cstheme="minorHAnsi"/>
          </w:rPr>
          <m:t>∆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v</m:t>
            </m:r>
          </m:e>
        </m:acc>
      </m:oMath>
      <w:r w:rsidRPr="1D996FB7">
        <w:rPr>
          <w:rFonts w:ascii="Arial" w:hAnsi="Arial" w:eastAsia="Arial" w:cs="Arial"/>
          <w:sz w:val="24"/>
          <w:szCs w:val="24"/>
        </w:rPr>
        <w:t xml:space="preserve">= Variación de velocidad.         </w:t>
      </w:r>
      <m:oMath>
        <m:r>
          <w:rPr>
            <w:rFonts w:ascii="Cambria Math" w:hAnsi="Cambria Math" w:cstheme="minorHAnsi"/>
          </w:rPr>
          <m:t>∆t</m:t>
        </m:r>
      </m:oMath>
      <w:r w:rsidRPr="1D996FB7">
        <w:rPr>
          <w:rFonts w:ascii="Arial" w:hAnsi="Arial" w:eastAsia="Arial" w:cs="Arial"/>
          <w:sz w:val="24"/>
          <w:szCs w:val="24"/>
        </w:rPr>
        <w:t>= Variación de tiempo.</w:t>
      </w:r>
    </w:p>
    <w:p w:rsidRPr="004C2F8D" w:rsidR="00C147E3" w:rsidP="1D996FB7" w:rsidRDefault="00C147E3" w14:paraId="238FE383" w14:textId="5708581E">
      <w:pPr>
        <w:tabs>
          <w:tab w:val="left" w:pos="1470"/>
        </w:tabs>
        <w:rPr>
          <w:rFonts w:ascii="Arial" w:hAnsi="Arial" w:eastAsia="Arial" w:cs="Arial"/>
          <w:sz w:val="24"/>
          <w:szCs w:val="24"/>
        </w:rPr>
      </w:pPr>
    </w:p>
    <w:p w:rsidRPr="004C2F8D" w:rsidR="00C147E3" w:rsidP="1D996FB7" w:rsidRDefault="008F5848" w14:paraId="6217D86D" w14:textId="0587F7A8">
      <w:pPr>
        <w:tabs>
          <w:tab w:val="left" w:pos="1470"/>
        </w:tabs>
        <w:rPr>
          <w:rFonts w:ascii="Arial" w:hAnsi="Arial" w:eastAsia="Arial" w:cs="Arial"/>
          <w:sz w:val="24"/>
          <w:szCs w:val="24"/>
        </w:rPr>
      </w:pPr>
      <w:r w:rsidRPr="008F58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E4CD76E" wp14:editId="180DE99C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384300" cy="1404620"/>
                <wp:effectExtent l="0" t="0" r="25400" b="1143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4F7730" w14:paraId="351E2352" w14:textId="151B005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4658021">
              <v:shape id="_x0000_s1075" style="position:absolute;margin-left:0;margin-top:9.95pt;width:109pt;height:110.6pt;z-index:251911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" w14:anchorId="3E4CD76E">
                <v:textbox style="mso-fit-shape-to-text:t">
                  <w:txbxContent>
                    <w:p w:rsidR="000320B2" w:rsidRDefault="004F7730" w14:paraId="5F232C62" w14:textId="151B005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C2F8D" w:rsidR="00C147E3" w:rsidP="1D996FB7" w:rsidRDefault="00C147E3" w14:paraId="47D6C482" w14:textId="312C7018">
      <w:pPr>
        <w:tabs>
          <w:tab w:val="left" w:pos="1470"/>
        </w:tabs>
        <w:rPr>
          <w:rFonts w:ascii="Arial" w:hAnsi="Arial" w:eastAsia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acc>
      </m:oMath>
      <w:r w:rsidRPr="1D996FB7">
        <w:rPr>
          <w:rFonts w:ascii="Arial" w:hAnsi="Arial" w:eastAsia="Arial" w:cs="Arial"/>
          <w:sz w:val="24"/>
          <w:szCs w:val="24"/>
        </w:rPr>
        <w:t xml:space="preserve">= Velocidad final. 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acc>
      </m:oMath>
      <w:r w:rsidRPr="1D996FB7">
        <w:rPr>
          <w:rFonts w:ascii="Arial" w:hAnsi="Arial" w:eastAsia="Arial" w:cs="Arial"/>
          <w:sz w:val="24"/>
          <w:szCs w:val="24"/>
        </w:rPr>
        <w:t xml:space="preserve">= Velocidad inicial.           </w:t>
      </w:r>
      <w:r w:rsidRPr="004C2F8D">
        <w:rPr>
          <w:rFonts w:cstheme="minorHAnsi"/>
          <w:b/>
          <w:position w:val="-6"/>
        </w:rPr>
        <w:object w:dxaOrig="139" w:dyaOrig="240" w14:anchorId="464BFBD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pt;height:12.3pt" o:ole="" type="#_x0000_t75">
            <v:imagedata o:title="" r:id="rId76"/>
          </v:shape>
          <o:OLEObject Type="Embed" ProgID="Equation.DSMT4" ShapeID="_x0000_i1025" DrawAspect="Content" ObjectID="_1666638449" r:id="rId77"/>
        </w:object>
      </w:r>
      <w:r w:rsidRPr="1D996FB7">
        <w:rPr>
          <w:rFonts w:ascii="Arial" w:hAnsi="Arial" w:eastAsia="Arial" w:cs="Arial"/>
          <w:sz w:val="24"/>
          <w:szCs w:val="24"/>
        </w:rPr>
        <w:t>= Tiempo empleado.</w:t>
      </w:r>
    </w:p>
    <w:p w:rsidR="00C147E3" w:rsidP="1D996FB7" w:rsidRDefault="00C147E3" w14:paraId="153D932F" w14:textId="358BEFC1">
      <w:pPr>
        <w:tabs>
          <w:tab w:val="left" w:pos="1470"/>
        </w:tabs>
        <w:rPr>
          <w:rFonts w:ascii="Arial" w:hAnsi="Arial" w:eastAsia="Arial" w:cs="Arial"/>
          <w:sz w:val="24"/>
          <w:szCs w:val="24"/>
        </w:rPr>
      </w:pPr>
    </w:p>
    <w:p w:rsidR="005B7162" w:rsidP="1D996FB7" w:rsidRDefault="005B7162" w14:textId="7B6A3FA0" w14:paraId="5AEB6C70">
      <w:pPr>
        <w:tabs>
          <w:tab w:val="left" w:pos="1470"/>
        </w:tabs>
        <w:rPr>
          <w:rFonts w:ascii="Arial" w:hAnsi="Arial" w:eastAsia="Arial" w:cs="Arial"/>
          <w:sz w:val="24"/>
          <w:szCs w:val="24"/>
        </w:rPr>
      </w:pPr>
      <w:r w:rsidRPr="008F58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4281EDC" wp14:editId="04749AC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384300" cy="596900"/>
                <wp:effectExtent l="0" t="0" r="25400" b="12700"/>
                <wp:wrapSquare wrapText="bothSides"/>
                <wp:docPr id="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P="005B7162" w:rsidRDefault="004F7730" w14:paraId="48E29462" w14:textId="037EEEFD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 xml:space="preserve">+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 xml:space="preserve"> . 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5D7F9E">
              <v:shape id="_x0000_s1076" style="position:absolute;margin-left:0;margin-top:.1pt;width:109pt;height:47pt;z-index:251924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" w14:anchorId="64281EDC">
                <v:textbox>
                  <w:txbxContent>
                    <w:p w:rsidR="000320B2" w:rsidP="005B7162" w:rsidRDefault="004F7730" w14:paraId="6C384E14" w14:textId="037EEEFD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+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 . t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1D996FB7">
        <w:rPr>
          <w:rFonts w:ascii="Arial" w:hAnsi="Arial" w:eastAsia="Arial" w:cs="Arial"/>
          <w:sz w:val="24"/>
          <w:szCs w:val="24"/>
        </w:rPr>
        <w:t>Formula de velocidad final [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acc>
      </m:oMath>
      <w:r w:rsidRPr="1D996FB7">
        <w:rPr>
          <w:rFonts w:ascii="Arial" w:hAnsi="Arial" w:eastAsia="Arial" w:cs="Arial"/>
          <w:sz w:val="24"/>
          <w:szCs w:val="24"/>
        </w:rPr>
        <w:t>]</w:t>
      </w:r>
    </w:p>
    <w:p w:rsidRPr="004C2F8D" w:rsidR="00C147E3" w:rsidP="1D996FB7" w:rsidRDefault="00C35621" w14:textId="164F9870" w14:paraId="3B5FED44">
      <w:pPr>
        <w:tabs>
          <w:tab w:val="left" w:pos="1470"/>
        </w:tabs>
        <w:jc w:val="both"/>
        <w:rPr>
          <w:rFonts w:ascii="Arial" w:hAnsi="Arial" w:eastAsia="Arial" w:cs="Arial"/>
          <w:sz w:val="24"/>
          <w:szCs w:val="24"/>
        </w:rPr>
      </w:pPr>
      <w:r w:rsidRPr="00144558">
        <w:rPr>
          <w:iCs/>
          <w:noProof/>
          <w:lang w:eastAsia="es-A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913216" behindDoc="0" locked="0" layoutInCell="1" allowOverlap="1" wp14:anchorId="0F291CE1" wp14:editId="41F9C3F4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 xmlns:wp="http://schemas.openxmlformats.org/drawingml/2006/wordprocessingDrawing">left</wp:align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210185</wp:posOffset>
                </wp:positionV>
                <wp:extent cx="6174105" cy="258445"/>
                <wp:effectExtent l="0" t="0" r="17145" b="27305"/>
                <wp:wrapNone xmlns:wp="http://schemas.openxmlformats.org/drawingml/2006/wordprocessingDrawing"/>
                <wp:docPr xmlns:wp="http://schemas.openxmlformats.org/drawingml/2006/wordprocessingDrawing" id="210" name="Cuadro de texto 210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08D2" w:rsidR="000320B2" w:rsidP="00C35621" w:rsidRDefault="000320B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YES DEL MOVIMIENTO RECTILÍNEO UNIFORMEMENTE V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003C9DBD">
              <v:shape xmlns:o="urn:schemas-microsoft-com:office:office" xmlns:v="urn:schemas-microsoft-com:vml" xmlns:w14="http://schemas.microsoft.com/office/word/2010/wordml" id="Cuadro de texto 210" style="position:absolute;left:0;text-align:left;margin-left:0;margin-top:16.55pt;width:523.6pt;height:20.3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77" fillcolor="#d8d8d8 [2732]" strokecolor="black [16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" w14:anchorId="0F291CE1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DD08D2" w:rsidR="000320B2" w:rsidP="00C35621" w:rsidRDefault="000320B2" w14:paraId="333444ED" w14:textId="0631CA42">
                      <w:pP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000000" w:themeColor="text1"/>
                        </w:rPr>
                        <w:t xmlns:w="http://schemas.openxmlformats.org/wordprocessingml/2006/main">LEYES DEL MOVIMIENTO RECTILÍNEO UNIFORMEMENTE VARIADO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Pr="004C2F8D" w:rsidR="00C147E3" w:rsidP="49730CCE" w:rsidRDefault="00C147E3" w14:paraId="7C90643B" w14:textId="23797083">
      <w:pPr>
        <w:tabs>
          <w:tab w:val="num" w:pos="180"/>
          <w:tab w:val="left" w:pos="1605"/>
        </w:tabs>
        <w:spacing w:after="0" w:line="240" w:lineRule="auto"/>
        <w:ind w:left="0"/>
        <w:jc w:val="both"/>
        <w:rPr>
          <w:rFonts w:cs="Calibri" w:cstheme="minorAscii"/>
        </w:rPr>
      </w:pPr>
      <w:r w:rsidRPr="49730CCE" w:rsidR="49730CCE">
        <w:rPr>
          <w:rFonts w:ascii="Arial" w:hAnsi="Arial" w:eastAsia="Arial" w:cs="Arial"/>
          <w:sz w:val="24"/>
          <w:szCs w:val="24"/>
        </w:rPr>
        <w:t xml:space="preserve"> </w:t>
      </w:r>
    </w:p>
    <w:p w:rsidRPr="004C2F8D" w:rsidR="00C147E3" w:rsidP="49730CCE" w:rsidRDefault="00C147E3" w14:paraId="0BD54525" w14:textId="51849D72">
      <w:pPr>
        <w:tabs>
          <w:tab w:val="num" w:pos="180"/>
          <w:tab w:val="left" w:pos="1605"/>
        </w:tabs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4C2F8D" w:rsidR="00C147E3" w:rsidP="1D996FB7" w:rsidRDefault="00C147E3" w14:paraId="6A1E1EAB" w14:textId="241EC373">
      <w:pPr>
        <w:tabs>
          <w:tab w:val="num" w:pos="180"/>
          <w:tab w:val="left" w:pos="1605"/>
        </w:tabs>
        <w:spacing w:after="0" w:line="240" w:lineRule="auto"/>
        <w:ind w:left="0"/>
        <w:jc w:val="both"/>
        <w:rPr>
          <w:rFonts w:cs="Calibri" w:cstheme="minorAscii"/>
        </w:rPr>
      </w:pPr>
      <w:r w:rsidRPr="49730CCE" w:rsidR="49730CCE">
        <w:rPr>
          <w:rFonts w:ascii="Arial" w:hAnsi="Arial" w:eastAsia="Arial" w:cs="Arial"/>
          <w:sz w:val="24"/>
          <w:szCs w:val="24"/>
        </w:rPr>
        <w:t xml:space="preserve"> 1- La aceleración es constante.</w:t>
      </w:r>
    </w:p>
    <w:p w:rsidRPr="004C2F8D" w:rsidR="00C147E3" w:rsidP="1D996FB7" w:rsidRDefault="00C147E3" w14:paraId="208B8594" w14:textId="0BDAB488">
      <w:pPr>
        <w:tabs>
          <w:tab w:val="num" w:pos="180"/>
          <w:tab w:val="left" w:pos="1605"/>
        </w:tabs>
        <w:spacing w:after="0" w:line="240" w:lineRule="auto"/>
        <w:ind w:left="0"/>
        <w:jc w:val="both"/>
        <w:rPr>
          <w:rFonts w:cs="Calibri" w:cstheme="minorAscii"/>
        </w:rPr>
      </w:pPr>
      <w:r w:rsidRPr="1D996FB7" w:rsidR="1D996FB7">
        <w:rPr>
          <w:rFonts w:ascii="Arial" w:hAnsi="Arial" w:eastAsia="Arial" w:cs="Arial"/>
          <w:sz w:val="24"/>
          <w:szCs w:val="24"/>
        </w:rPr>
        <w:t xml:space="preserve"> 2- La velocidad es proporcional al tiempo.</w:t>
      </w:r>
    </w:p>
    <w:p w:rsidRPr="004C2F8D" w:rsidR="00C147E3" w:rsidP="1D996FB7" w:rsidRDefault="00C147E3" w14:paraId="2390311F" w14:textId="4F6BB4D7">
      <w:pPr>
        <w:tabs>
          <w:tab w:val="num" w:pos="180"/>
          <w:tab w:val="left" w:pos="1605"/>
        </w:tabs>
        <w:spacing w:after="0" w:line="240" w:lineRule="auto"/>
        <w:ind w:left="0"/>
        <w:jc w:val="both"/>
        <w:rPr>
          <w:rFonts w:cs="Calibri" w:cstheme="minorAscii"/>
        </w:rPr>
      </w:pPr>
      <w:r w:rsidRPr="1D996FB7" w:rsidR="1D996FB7">
        <w:rPr>
          <w:rFonts w:ascii="Arial" w:hAnsi="Arial" w:eastAsia="Arial" w:cs="Arial"/>
          <w:sz w:val="24"/>
          <w:szCs w:val="24"/>
        </w:rPr>
        <w:t xml:space="preserve"> 3- El espacio es directamente proporcional al cuadrado del tiempo.</w:t>
      </w:r>
    </w:p>
    <w:p w:rsidR="1D996FB7" w:rsidP="1D996FB7" w:rsidRDefault="1D996FB7" w14:paraId="31AD6A6F" w14:textId="06B45F6A">
      <w:pPr>
        <w:tabs>
          <w:tab w:val="left" w:leader="none" w:pos="1605"/>
        </w:tabs>
        <w:rPr>
          <w:rFonts w:ascii="Arial" w:hAnsi="Arial" w:eastAsia="Arial" w:cs="Arial"/>
          <w:sz w:val="24"/>
          <w:szCs w:val="24"/>
          <w:u w:val="single"/>
        </w:rPr>
      </w:pPr>
    </w:p>
    <w:p w:rsidRPr="002A24F5" w:rsidR="00C147E3" w:rsidP="1D996FB7" w:rsidRDefault="002A24F5" w14:paraId="009D669A" w14:textId="52B4DA0C">
      <w:pPr>
        <w:tabs>
          <w:tab w:val="left" w:pos="1605"/>
        </w:tabs>
        <w:rPr>
          <w:rFonts w:ascii="Arial" w:hAnsi="Arial" w:eastAsia="Arial" w:cs="Arial"/>
          <w:sz w:val="24"/>
          <w:szCs w:val="24"/>
          <w:u w:val="single"/>
        </w:rPr>
      </w:pPr>
      <w:r w:rsidRPr="1D996FB7" w:rsidR="1D996FB7">
        <w:rPr>
          <w:rFonts w:ascii="Arial" w:hAnsi="Arial" w:eastAsia="Arial" w:cs="Arial"/>
          <w:sz w:val="24"/>
          <w:szCs w:val="24"/>
          <w:u w:val="single"/>
        </w:rPr>
        <w:t>RESOLUCIÓN DE PROBLEMA</w:t>
      </w:r>
    </w:p>
    <w:p w:rsidRPr="002A24F5" w:rsidR="00C147E3" w:rsidP="1D996FB7" w:rsidRDefault="00C147E3" w14:paraId="3175C876" w14:textId="72637626">
      <w:pPr>
        <w:pStyle w:val="Prrafodelista"/>
        <w:numPr>
          <w:ilvl w:val="0"/>
          <w:numId w:val="23"/>
        </w:numPr>
        <w:tabs>
          <w:tab w:val="left" w:pos="1605"/>
        </w:tabs>
        <w:jc w:val="both"/>
        <w:rPr>
          <w:rFonts w:ascii="Arial" w:hAnsi="Arial" w:eastAsia="Arial" w:cs="Arial"/>
          <w:sz w:val="24"/>
          <w:szCs w:val="24"/>
        </w:rPr>
      </w:pPr>
      <w:r w:rsidRPr="49730CCE" w:rsidR="49730CCE">
        <w:rPr>
          <w:rFonts w:ascii="Arial" w:hAnsi="Arial" w:eastAsia="Arial" w:cs="Arial"/>
          <w:sz w:val="24"/>
          <w:szCs w:val="24"/>
        </w:rPr>
        <w:t>Un móvil se desplaza con una velocidad de 30 m/</w:t>
      </w:r>
      <w:r w:rsidRPr="49730CCE" w:rsidR="49730CCE">
        <w:rPr>
          <w:rFonts w:ascii="Arial" w:hAnsi="Arial" w:eastAsia="Arial" w:cs="Arial"/>
          <w:sz w:val="24"/>
          <w:szCs w:val="24"/>
        </w:rPr>
        <w:t>seg</w:t>
      </w:r>
      <w:r w:rsidRPr="49730CCE" w:rsidR="49730CCE">
        <w:rPr>
          <w:rFonts w:ascii="Arial" w:hAnsi="Arial" w:eastAsia="Arial" w:cs="Arial"/>
          <w:sz w:val="24"/>
          <w:szCs w:val="24"/>
        </w:rPr>
        <w:t>, aplica los frenos durante 2 minutos hasta detenerse. ¿Qué aceleración produjeron los frenos y qué espacio recorrió en ese trayecto?</w:t>
      </w:r>
    </w:p>
    <w:p w:rsidR="00C147E3" w:rsidP="1D996FB7" w:rsidRDefault="002A24F5" w14:paraId="0E981849" w14:textId="3E77C5F2">
      <w:pPr>
        <w:autoSpaceDE w:val="0"/>
        <w:autoSpaceDN w:val="0"/>
        <w:adjustRightInd w:val="0"/>
        <w:jc w:val="both"/>
        <w:rPr>
          <w:rFonts w:ascii="Arial" w:hAnsi="Arial" w:eastAsia="Arial" w:cs="Arial"/>
          <w:sz w:val="24"/>
          <w:szCs w:val="24"/>
          <w:lang w:eastAsia="es-AR"/>
        </w:rPr>
      </w:pPr>
      <w:r w:rsidRPr="1D996FB7" w:rsidR="1D996FB7">
        <w:rPr>
          <w:rFonts w:ascii="Arial" w:hAnsi="Arial" w:eastAsia="Arial" w:cs="Arial"/>
          <w:sz w:val="24"/>
          <w:szCs w:val="24"/>
          <w:lang w:eastAsia="es-AR"/>
        </w:rPr>
        <w:t>DATOS:</w:t>
      </w:r>
    </w:p>
    <w:p w:rsidR="002A24F5" w:rsidP="1D996FB7" w:rsidRDefault="004F7730" w14:paraId="27256A37" w14:textId="26D725DF">
      <w:pPr>
        <w:autoSpaceDE w:val="0"/>
        <w:autoSpaceDN w:val="0"/>
        <w:adjustRightInd w:val="0"/>
        <w:jc w:val="both"/>
        <w:rPr>
          <w:rFonts w:ascii="Arial" w:hAnsi="Arial" w:eastAsia="Arial" w:cs="Arial"/>
          <w:sz w:val="24"/>
          <w:szCs w:val="24"/>
          <w:lang w:eastAsia="es-AR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es-A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es-A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lang w:eastAsia="es-AR"/>
                  </w:rPr>
                  <m:t>f</m:t>
                </m:r>
              </m:sub>
            </m:sSub>
          </m:e>
        </m:acc>
        <m:r>
          <w:rPr>
            <w:rFonts w:ascii="Cambria Math" w:hAnsi="Cambria Math" w:cstheme="minorHAnsi"/>
            <w:lang w:eastAsia="es-AR"/>
          </w:rPr>
          <m:t>=30</m:t>
        </m:r>
        <m:f>
          <m:fPr>
            <m:ctrlPr>
              <w:rPr>
                <w:rFonts w:ascii="Cambria Math" w:hAnsi="Cambria Math" w:cstheme="minorHAnsi"/>
                <w:i/>
                <w:lang w:eastAsia="es-AR"/>
              </w:rPr>
            </m:ctrlPr>
          </m:fPr>
          <m:num>
            <m:r>
              <w:rPr>
                <w:rFonts w:ascii="Cambria Math" w:hAnsi="Cambria Math" w:cstheme="minorHAnsi"/>
                <w:lang w:eastAsia="es-AR"/>
              </w:rPr>
              <m:t>m</m:t>
            </m:r>
          </m:num>
          <m:den>
            <m:r>
              <w:rPr>
                <w:rFonts w:ascii="Cambria Math" w:hAnsi="Cambria Math" w:cstheme="minorHAnsi"/>
                <w:lang w:eastAsia="es-AR"/>
              </w:rPr>
              <m:t>seg</m:t>
            </m:r>
          </m:den>
        </m:f>
      </m:oMath>
      <w:r w:rsidRPr="1D996FB7" w:rsidR="00B76984">
        <w:rPr>
          <w:rFonts w:ascii="Arial" w:hAnsi="Arial" w:eastAsia="Arial" w:cs="Arial"/>
          <w:sz w:val="24"/>
          <w:szCs w:val="24"/>
          <w:lang w:eastAsia="es-AR"/>
        </w:rPr>
        <w:t xml:space="preserve"> </w:t>
      </w:r>
    </w:p>
    <w:p w:rsidR="00B76984" w:rsidP="1D996FB7" w:rsidRDefault="00B76984" w14:paraId="26D4A66B" w14:textId="338D6258">
      <w:pPr>
        <w:autoSpaceDE w:val="0"/>
        <w:autoSpaceDN w:val="0"/>
        <w:adjustRightInd w:val="0"/>
        <w:jc w:val="both"/>
        <w:rPr>
          <w:rFonts w:ascii="Arial" w:hAnsi="Arial" w:eastAsia="Arial" w:cs="Arial"/>
          <w:sz w:val="24"/>
          <w:szCs w:val="24"/>
          <w:lang w:eastAsia="es-AR"/>
        </w:rPr>
      </w:pPr>
      <m:oMath>
        <m:r>
          <w:rPr>
            <w:rFonts w:ascii="Cambria Math" w:hAnsi="Cambria Math" w:cstheme="minorHAnsi"/>
            <w:lang w:eastAsia="es-AR"/>
          </w:rPr>
          <m:t>t=2 seg</m:t>
        </m:r>
      </m:oMath>
      <w:r w:rsidRPr="1D996FB7">
        <w:rPr>
          <w:rFonts w:ascii="Arial" w:hAnsi="Arial" w:eastAsia="Arial" w:cs="Arial"/>
          <w:sz w:val="24"/>
          <w:szCs w:val="24"/>
          <w:lang w:eastAsia="es-AR"/>
        </w:rPr>
        <w:t xml:space="preserve"> </w:t>
      </w:r>
    </w:p>
    <w:p w:rsidRPr="00B76984" w:rsidR="00C147E3" w:rsidP="1D996FB7" w:rsidRDefault="004F7730" w14:paraId="7BE85716" w14:textId="2FB55B2A">
      <w:pPr>
        <w:tabs>
          <w:tab w:val="left" w:pos="1605"/>
        </w:tabs>
        <w:jc w:val="both"/>
        <w:rPr>
          <w:rFonts w:ascii="Arial" w:hAnsi="Arial" w:eastAsia="Arial" w:cs="Arial"/>
          <w:i w:val="1"/>
          <w:iCs w:val="1"/>
          <w:color w:val="808080" w:themeColor="background1" w:themeShade="80"/>
          <w:sz w:val="24"/>
          <w:szCs w:val="24"/>
          <w:lang w:eastAsia="es-AR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es-A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es-A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lang w:eastAsia="es-AR"/>
                  </w:rPr>
                  <m:t>i</m:t>
                </m:r>
              </m:sub>
            </m:sSub>
          </m:e>
        </m:acc>
        <m:r>
          <w:rPr>
            <w:rFonts w:ascii="Cambria Math" w:hAnsi="Cambria Math" w:cstheme="minorHAnsi"/>
            <w:lang w:eastAsia="es-AR"/>
          </w:rPr>
          <m:t>=0</m:t>
        </m:r>
        <m:f>
          <m:fPr>
            <m:ctrlPr>
              <w:rPr>
                <w:rFonts w:ascii="Cambria Math" w:hAnsi="Cambria Math" w:cstheme="minorHAnsi"/>
                <w:i/>
                <w:lang w:eastAsia="es-AR"/>
              </w:rPr>
            </m:ctrlPr>
          </m:fPr>
          <m:num>
            <m:r>
              <w:rPr>
                <w:rFonts w:ascii="Cambria Math" w:hAnsi="Cambria Math" w:cstheme="minorHAnsi"/>
                <w:lang w:eastAsia="es-AR"/>
              </w:rPr>
              <m:t>m</m:t>
            </m:r>
          </m:num>
          <m:den>
            <m:r>
              <w:rPr>
                <w:rFonts w:ascii="Cambria Math" w:hAnsi="Cambria Math" w:cstheme="minorHAnsi"/>
                <w:lang w:eastAsia="es-AR"/>
              </w:rPr>
              <m:t>seg</m:t>
            </m:r>
          </m:den>
        </m:f>
      </m:oMath>
      <w:r w:rsidRPr="1D996FB7" w:rsidR="00B76984">
        <w:rPr>
          <w:rFonts w:ascii="Arial" w:hAnsi="Arial" w:eastAsia="Arial" w:cs="Arial"/>
          <w:sz w:val="24"/>
          <w:szCs w:val="24"/>
          <w:lang w:eastAsia="es-AR"/>
        </w:rPr>
        <w:t xml:space="preserve">  </w:t>
      </w:r>
      <w:r w:rsidRPr="1D996FB7" w:rsidR="00B76984">
        <w:rPr>
          <w:rFonts w:ascii="Arial" w:hAnsi="Arial" w:eastAsia="Arial" w:cs="Arial"/>
          <w:i w:val="1"/>
          <w:iCs w:val="1"/>
          <w:color w:val="808080" w:themeColor="background1" w:themeShade="80"/>
          <w:sz w:val="24"/>
          <w:szCs w:val="24"/>
          <w:lang w:eastAsia="es-AR"/>
        </w:rPr>
        <w:t>siempre que no se indique cual es la velocidad inicial en el problema de aplicación, se debe colocar cero</w:t>
      </w:r>
      <w:r w:rsidRPr="1D996FB7" w:rsidR="00B76984">
        <w:rPr>
          <w:rFonts w:ascii="Arial" w:hAnsi="Arial" w:eastAsia="Arial" w:cs="Arial"/>
          <w:i w:val="1"/>
          <w:iCs w:val="1"/>
          <w:color w:val="808080" w:themeColor="background1" w:themeShade="80"/>
          <w:sz w:val="24"/>
          <w:szCs w:val="24"/>
          <w:lang w:eastAsia="es-AR"/>
        </w:rPr>
        <w:t xml:space="preserve"> </w:t>
      </w:r>
      <w:r w:rsidRPr="1D996FB7" w:rsidR="00B76984">
        <w:rPr>
          <w:rFonts w:ascii="Arial" w:hAnsi="Arial" w:eastAsia="Arial" w:cs="Arial"/>
          <w:i w:val="1"/>
          <w:iCs w:val="1"/>
          <w:color w:val="808080" w:themeColor="background1" w:themeShade="80"/>
          <w:sz w:val="24"/>
          <w:szCs w:val="24"/>
          <w:lang w:eastAsia="es-AR"/>
        </w:rPr>
        <w:t>(0)y la unidad de medida igual a la de velocidad final.</w:t>
      </w:r>
    </w:p>
    <w:p w:rsidR="00B76984" w:rsidP="1D996FB7" w:rsidRDefault="004F7730" w14:textId="5B773405" w14:paraId="538E3721">
      <w:pPr>
        <w:tabs>
          <w:tab w:val="left" w:pos="1605"/>
        </w:tabs>
        <w:jc w:val="both"/>
        <w:rPr>
          <w:rFonts w:ascii="Arial" w:hAnsi="Arial" w:eastAsia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eastAsiaTheme="minorEastAsia" w:cstheme="minorHAnsi"/>
          </w:rPr>
          <m:t>= ¿?</m:t>
        </m:r>
      </m:oMath>
      <w:r w:rsidRPr="1D996FB7" w:rsidR="00B76984">
        <w:rPr>
          <w:rFonts w:ascii="Arial" w:hAnsi="Arial" w:eastAsia="Arial" w:cs="Arial"/>
          <w:sz w:val="24"/>
          <w:szCs w:val="24"/>
        </w:rPr>
        <w:t xml:space="preserve"> </w:t>
      </w:r>
    </w:p>
    <w:p w:rsidR="00B76984" w:rsidP="1D996FB7" w:rsidRDefault="000717BA" w14:paraId="39C6E522" w14:textId="1A43F174">
      <w:pPr>
        <w:tabs>
          <w:tab w:val="left" w:pos="1605"/>
        </w:tabs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92AD8E" wp14:editId="0B2448B1">
                <wp:simplePos x="0" y="0"/>
                <wp:positionH relativeFrom="column">
                  <wp:posOffset>1564641</wp:posOffset>
                </wp:positionH>
                <wp:positionV relativeFrom="paragraph">
                  <wp:posOffset>904875</wp:posOffset>
                </wp:positionV>
                <wp:extent cx="45719" cy="234950"/>
                <wp:effectExtent l="57150" t="0" r="50165" b="5080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CCF997">
              <v:shapetype id="_x0000_t32" coordsize="21600,21600" o:oned="t" filled="f" o:spt="32" path="m,l21600,21600e" w14:anchorId="5540858D">
                <v:path fillok="f" arrowok="t" o:connecttype="none"/>
                <o:lock v:ext="edit" shapetype="t"/>
              </v:shapetype>
              <v:shape id="Conector recto de flecha 128" style="position:absolute;margin-left:123.2pt;margin-top:71.25pt;width:3.6pt;height:18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">
                <v:stroke joinstyle="miter" endarrow="block"/>
              </v:shape>
            </w:pict>
          </mc:Fallback>
        </mc:AlternateContent>
      </w:r>
      <w:r w:rsidRPr="00B76984">
        <w:rPr>
          <w:rFonts w:eastAsiaTheme="minorEastAsia" w:cstheme="minorHAnsi"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915264" behindDoc="0" locked="0" layoutInCell="1" allowOverlap="1" wp14:anchorId="239B0EBE" wp14:editId="32596180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 xmlns:wp="http://schemas.openxmlformats.org/drawingml/2006/wordprocessingDrawing">right</wp:align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3175</wp:posOffset>
                </wp:positionV>
                <wp:extent cx="6141085" cy="1797050"/>
                <wp:effectExtent l="0" t="0" r="12065" b="12700"/>
                <wp:wrapSquare xmlns:wp="http://schemas.openxmlformats.org/drawingml/2006/wordprocessingDrawing" wrapText="bothSides"/>
                <wp:docPr xmlns:wp="http://schemas.openxmlformats.org/drawingml/2006/wordprocessingDrawing" id="212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B2" w:rsidRDefault="00000000">
                            <m:oMath xmlns:m="http://schemas.openxmlformats.org/officeDocument/2006/math"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="000320B2">
                              <w:t xml:space="preserve"> </w:t>
                            </w:r>
                          </w:p>
                          <w:p w:rsidR="000320B2" w:rsidRDefault="00000000">
                            <m:oMath xmlns:m="http://schemas.openxmlformats.org/officeDocument/2006/math"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-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seg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seg</m:t>
                                  </m:r>
                                </m:den>
                              </m:f>
                            </m:oMath>
                            <w:r w:rsidR="000320B2">
                              <w:t xml:space="preserve">             </w:t>
                            </w:r>
                            <w:r w:rsidRPr="000717BA" w:rsidR="000320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licamos la ley de extremos y medios</w:t>
                            </w:r>
                            <w:r w:rsidR="000320B2">
                              <w:t xml:space="preserve">.  </w:t>
                            </w:r>
                            <m:oMath xmlns:m="http://schemas.openxmlformats.org/officeDocument/2006/math"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 .  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eg .  seg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e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0320B2">
                              <w:t xml:space="preserve">  </w:t>
                            </w:r>
                          </w:p>
                          <w:p w:rsidRPr="000717BA" w:rsidR="000320B2" w:rsidP="000717BA" w:rsidRDefault="00000000">
                            <w:pPr>
                              <w:jc w:val="right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m:oMath xmlns:m="http://schemas.openxmlformats.org/officeDocument/2006/math"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0320B2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717BA" w:rsidR="000320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empre debajo de una unidad de medida </w:t>
                            </w:r>
                            <w:r w:rsidR="000320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 un número, se encuentra un uno (1), en este caso es debajo del segun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36692730">
              <v:shape xmlns:o="urn:schemas-microsoft-com:office:office" xmlns:v="urn:schemas-microsoft-com:vml" xmlns:w14="http://schemas.microsoft.com/office/word/2010/wordml" id="_x0000_s1078" style="position:absolute;left:0;text-align:left;margin-left:459.3pt;margin-top:.25pt;width:510.5pt;height:141.5pt;z-index:251915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pALAIAAFYEAAAOAAAAZHJzL2Uyb0RvYy54bWysVNtu2zAMfR+wfxD0vjhxkzYx4hRdugwD&#10;ugvQ7QMYSY6FyaInKbGzrx8lp2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" w14:anchorId="239B0EBE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0320B2" w:rsidRDefault="004F7730" w14:paraId="5DF2F330" w14:textId="2B7D6503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</w:pPr>
                      <m:oMath xmlns:m="http://schemas.openxmlformats.org/officeDocument/2006/math">
                        <m:acc xmlns:m="http://schemas.openxmlformats.org/officeDocument/2006/math">
                          <m:accPr xmlns:m="http://schemas.openxmlformats.org/officeDocument/2006/math">
                            <m:chr xmlns:m="http://schemas.openxmlformats.org/officeDocument/2006/math" m:val="⃗"/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i xmlns:w="http://schemas.openxmlformats.org/wordprocessingml/2006/main"/>
                              </w:rPr>
                            </m:ctrlPr>
                          </m:accPr>
                          <m:e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</w:rPr>
                              <m:t xmlns:m="http://schemas.openxmlformats.org/officeDocument/2006/math">a</m:t>
                            </m:r>
                          </m:e>
                        </m:acc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</w:rPr>
                            </m:ctrlPr>
                          </m:fPr>
                          <m:num xmlns:m="http://schemas.openxmlformats.org/officeDocument/2006/math">
                            <m:acc xmlns:m="http://schemas.openxmlformats.org/officeDocument/2006/math">
                              <m:accPr xmlns:m="http://schemas.openxmlformats.org/officeDocument/2006/math">
                                <m:chr xmlns:m="http://schemas.openxmlformats.org/officeDocument/2006/math" m:val="⃗"/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</w:rPr>
                                </m:ctrlPr>
                              </m:accPr>
                              <m:e xmlns:m="http://schemas.openxmlformats.org/officeDocument/2006/math">
                                <m:sSub xmlns:m="http://schemas.openxmlformats.org/officeDocument/2006/math">
                                  <m:sSubPr xmlns:m="http://schemas.openxmlformats.org/officeDocument/2006/math">
                                    <m:ctrlP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  <w:i xmlns:w="http://schemas.openxmlformats.org/wordprocessingml/2006/main"/>
                                      </w:rPr>
                                    </m:ctrlPr>
                                  </m:sSubPr>
                                  <m:e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v</m:t>
                                    </m:r>
                                  </m:e>
                                  <m:sub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f</m:t>
                                    </m:r>
                                  </m:sub>
                                </m:sSub>
                              </m:e>
                            </m:acc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</w:rPr>
                              <m:t xmlns:m="http://schemas.openxmlformats.org/officeDocument/2006/math">-</m:t>
                            </m:r>
                            <m:acc xmlns:m="http://schemas.openxmlformats.org/officeDocument/2006/math">
                              <m:accPr xmlns:m="http://schemas.openxmlformats.org/officeDocument/2006/math">
                                <m:chr xmlns:m="http://schemas.openxmlformats.org/officeDocument/2006/math" m:val="⃗"/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</w:rPr>
                                </m:ctrlPr>
                              </m:accPr>
                              <m:e xmlns:m="http://schemas.openxmlformats.org/officeDocument/2006/math">
                                <m:sSub xmlns:m="http://schemas.openxmlformats.org/officeDocument/2006/math">
                                  <m:sSubPr xmlns:m="http://schemas.openxmlformats.org/officeDocument/2006/math">
                                    <m:ctrlP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  <w:i xmlns:w="http://schemas.openxmlformats.org/wordprocessingml/2006/main"/>
                                      </w:rPr>
                                    </m:ctrlPr>
                                  </m:sSubPr>
                                  <m:e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v</m:t>
                                    </m:r>
                                  </m:e>
                                  <m:sub xmlns:m="http://schemas.openxmlformats.org/officeDocument/2006/math">
                                    <m:r xmlns:m="http://schemas.openxmlformats.org/officeDocument/2006/math">
                                      <w:rPr xmlns:w="http://schemas.openxmlformats.org/wordprocessingml/2006/main">
                                        <w:rFonts xmlns:w="http://schemas.openxmlformats.org/wordprocessingml/2006/main" w:ascii="Cambria Math" w:hAnsi="Cambria Math" w:eastAsiaTheme="minorEastAsia"/>
                                      </w:rPr>
                                      <m:t xmlns:m="http://schemas.openxmlformats.org/officeDocument/2006/math">i</m:t>
                                    </m:r>
                                  </m:sub>
                                </m:sSub>
                              </m:e>
                            </m:acc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</w:rPr>
                              <m:t xmlns:m="http://schemas.openxmlformats.org/officeDocument/2006/math">t</m:t>
                            </m:r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 </w:t>
                      </w:r>
                    </w:p>
                    <w:p xmlns:w14="http://schemas.microsoft.com/office/word/2010/wordml" xmlns:w="http://schemas.openxmlformats.org/wordprocessingml/2006/main" w:rsidR="000320B2" w:rsidRDefault="004F7730" w14:paraId="22147783" w14:textId="28EB884F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</w:pPr>
                      <m:oMath xmlns:m="http://schemas.openxmlformats.org/officeDocument/2006/math">
                        <m:acc xmlns:m="http://schemas.openxmlformats.org/officeDocument/2006/math">
                          <m:accPr xmlns:m="http://schemas.openxmlformats.org/officeDocument/2006/math">
                            <m:chr xmlns:m="http://schemas.openxmlformats.org/officeDocument/2006/math" m:val="⃗"/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accPr>
                          <m:e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a</m:t>
                            </m:r>
                          </m:e>
                        </m:acc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30</m:t>
                            </m:r>
                            <m:f xmlns:m="http://schemas.openxmlformats.org/officeDocument/2006/math">
                              <m:f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fPr>
                              <m:num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m</m:t>
                                </m:r>
                              </m:num>
                              <m:den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den>
                            </m:f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 xml:space="preserve"> -0</m:t>
                            </m:r>
                            <m:f xmlns:m="http://schemas.openxmlformats.org/officeDocument/2006/math">
                              <m:f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fPr>
                              <m:num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m</m:t>
                                </m:r>
                              </m:num>
                              <m:den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den>
                            </m:f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2seg</m:t>
                            </m:r>
                          </m:den>
                        </m:f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30</m:t>
                            </m:r>
                            <m:f xmlns:m="http://schemas.openxmlformats.org/officeDocument/2006/math">
                              <m:f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fPr>
                              <m:num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m</m:t>
                                </m:r>
                              </m:num>
                              <m:den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den>
                            </m:f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2seg</m:t>
                            </m:r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             </w:t>
                      </w:r>
                      <w:r xmlns:w="http://schemas.openxmlformats.org/wordprocessingml/2006/main" w:rsidRPr="000717BA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  <w:t xmlns:w="http://schemas.openxmlformats.org/wordprocessingml/2006/main">aplicamos la ley de extremos y medios</w:t>
                      </w:r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.  </w:t>
                      </w:r>
                      <m:oMath xmlns:m="http://schemas.openxmlformats.org/officeDocument/2006/math"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m .  1</m:t>
                            </m:r>
                          </m:num>
                          <m:den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seg .  seg</m:t>
                            </m:r>
                          </m:den>
                        </m:f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m</m:t>
                            </m:r>
                          </m:num>
                          <m:den xmlns:m="http://schemas.openxmlformats.org/officeDocument/2006/math">
                            <m:sSup xmlns:m="http://schemas.openxmlformats.org/officeDocument/2006/math">
                              <m:sSup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sSupPr>
                              <m:e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eg</m:t>
                                </m:r>
                              </m:e>
                              <m:sup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2</m:t>
                                </m:r>
                              </m:sup>
                            </m:sSup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</w:rPr>
                        <w:t xmlns:w="http://schemas.openxmlformats.org/wordprocessingml/2006/main" xml:space="preserve">  </w:t>
                      </w:r>
                    </w:p>
                    <w:p xmlns:w14="http://schemas.microsoft.com/office/word/2010/wordml" xmlns:w="http://schemas.openxmlformats.org/wordprocessingml/2006/main" w:rsidRPr="000717BA" w:rsidR="000320B2" w:rsidP="000717BA" w:rsidRDefault="004F7730" w14:paraId="3BDB0911" w14:textId="5C396B54">
                      <w:pPr xmlns:w="http://schemas.openxmlformats.org/wordprocessingml/2006/main">
                        <w:jc xmlns:w="http://schemas.openxmlformats.org/wordprocessingml/2006/main" w:val="right"/>
                        <w:rPr xmlns:w="http://schemas.openxmlformats.org/wordprocessingml/2006/main"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12"/>
                          <w:szCs xmlns:w="http://schemas.openxmlformats.org/wordprocessingml/2006/main" w:val="12"/>
                        </w:rPr>
                      </w:pPr>
                      <m:oMath xmlns:m="http://schemas.openxmlformats.org/officeDocument/2006/math">
                        <m:acc xmlns:m="http://schemas.openxmlformats.org/officeDocument/2006/math">
                          <m:accPr xmlns:m="http://schemas.openxmlformats.org/officeDocument/2006/math">
                            <m:chr xmlns:m="http://schemas.openxmlformats.org/officeDocument/2006/math" m:val="⃗"/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accPr>
                          <m:e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a</m:t>
                            </m:r>
                          </m:e>
                        </m:acc>
                        <m:r xmlns:m="http://schemas.openxmlformats.org/officeDocument/2006/math">
                          <w:rPr xmlns:w="http://schemas.openxmlformats.org/wordprocessingml/2006/main">
                            <w:rFonts xmlns:w="http://schemas.openxmlformats.org/wordprocessingml/2006/main" w:ascii="Cambria Math" w:hAnsi="Cambria Math" w:eastAsiaTheme="minorEastAsia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m:t xmlns:m="http://schemas.openxmlformats.org/officeDocument/2006/math">=15</m:t>
                        </m:r>
                        <m:f xmlns:m="http://schemas.openxmlformats.org/officeDocument/2006/math">
                          <m:fPr xmlns:m="http://schemas.openxmlformats.org/officeDocument/2006/math">
                            <m:ctrlP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i xmlns:w="http://schemas.openxmlformats.org/wordprocessingml/2006/main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</m:ctrlPr>
                          </m:fPr>
                          <m:num xmlns:m="http://schemas.openxmlformats.org/officeDocument/2006/math">
                            <m:r xmlns:m="http://schemas.openxmlformats.org/officeDocument/2006/math">
                              <w:rPr xmlns:w="http://schemas.openxmlformats.org/wordprocessingml/2006/main">
                                <w:rFonts xmlns:w="http://schemas.openxmlformats.org/wordprocessingml/2006/main" w:ascii="Cambria Math" w:hAnsi="Cambria Math" w:eastAsiaTheme="minorEastAsia"/>
                                <w:sz xmlns:w="http://schemas.openxmlformats.org/wordprocessingml/2006/main" w:val="28"/>
                                <w:szCs xmlns:w="http://schemas.openxmlformats.org/wordprocessingml/2006/main" w:val="28"/>
                              </w:rPr>
                              <m:t xmlns:m="http://schemas.openxmlformats.org/officeDocument/2006/math">m</m:t>
                            </m:r>
                          </m:num>
                          <m:den xmlns:m="http://schemas.openxmlformats.org/officeDocument/2006/math">
                            <m:sSup xmlns:m="http://schemas.openxmlformats.org/officeDocument/2006/math">
                              <m:sSupPr xmlns:m="http://schemas.openxmlformats.org/officeDocument/2006/math">
                                <m:ctrlP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i xmlns:w="http://schemas.openxmlformats.org/wordprocessingml/2006/main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</m:ctrlPr>
                              </m:sSupPr>
                              <m:e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s</m:t>
                                </m:r>
                              </m:e>
                              <m:sup xmlns:m="http://schemas.openxmlformats.org/officeDocument/2006/math">
                                <m:r xmlns:m="http://schemas.openxmlformats.org/officeDocument/2006/math">
                                  <w:rPr xmlns:w="http://schemas.openxmlformats.org/wordprocessingml/2006/main">
                                    <w:rFonts xmlns:w="http://schemas.openxmlformats.org/wordprocessingml/2006/main" w:ascii="Cambria Math" w:hAnsi="Cambria Math" w:eastAsiaTheme="minorEastAsia"/>
                                    <w:sz xmlns:w="http://schemas.openxmlformats.org/wordprocessingml/2006/main" w:val="28"/>
                                    <w:szCs xmlns:w="http://schemas.openxmlformats.org/wordprocessingml/2006/main" w:val="28"/>
                                  </w:rPr>
                                  <m:t xmlns:m="http://schemas.openxmlformats.org/officeDocument/2006/math">2</m:t>
                                </m:r>
                              </m:sup>
                            </m:sSup>
                          </m:den>
                        </m:f>
                      </m:oMath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sz xmlns:w="http://schemas.openxmlformats.org/wordprocessingml/2006/main" w:val="28"/>
                          <w:szCs xmlns:w="http://schemas.openxmlformats.org/wordprocessingml/2006/main" w:val="28"/>
                        </w:rPr>
                        <w:t xmlns:w="http://schemas.openxmlformats.org/wordprocessingml/2006/main" xml:space="preserve">         </w:t>
                      </w:r>
                      <w:r xmlns:w="http://schemas.openxmlformats.org/wordprocessingml/2006/main" w:rsidRPr="000717BA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  <w:t xmlns:w="http://schemas.openxmlformats.org/wordprocessingml/2006/main" xml:space="preserve">siempre debajo de una unidad de medida </w:t>
                      </w:r>
                      <w:r xmlns:w="http://schemas.openxmlformats.org/wordprocessingml/2006/main" w:rsidR="000320B2">
                        <w:rPr xmlns:w="http://schemas.openxmlformats.org/wordprocessingml/2006/main">
                          <w:rFonts xmlns:w="http://schemas.openxmlformats.org/wordprocessingml/2006/main" w:eastAsiaTheme="minorEastAsia"/>
                          <w:i xmlns:w="http://schemas.openxmlformats.org/wordprocessingml/2006/main"/>
                          <w:iCs xmlns:w="http://schemas.openxmlformats.org/wordprocessingml/2006/main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  <w:t xmlns:w="http://schemas.openxmlformats.org/wordprocessingml/2006/main" xml:space="preserve">o un número, se encuentra un uno (1), en este caso es debajo del segundo. 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F83F3C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405319" wp14:editId="6E7D66E4">
                <wp:simplePos x="0" y="0"/>
                <wp:positionH relativeFrom="column">
                  <wp:posOffset>873760</wp:posOffset>
                </wp:positionH>
                <wp:positionV relativeFrom="paragraph">
                  <wp:posOffset>403225</wp:posOffset>
                </wp:positionV>
                <wp:extent cx="3692525" cy="912495"/>
                <wp:effectExtent l="0" t="247650" r="0" b="0"/>
                <wp:wrapNone/>
                <wp:docPr id="63" name="Ar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586">
                          <a:off x="0" y="0"/>
                          <a:ext cx="3692525" cy="912495"/>
                        </a:xfrm>
                        <a:prstGeom prst="arc">
                          <a:avLst>
                            <a:gd name="adj1" fmla="val 12756743"/>
                            <a:gd name="adj2" fmla="val 174305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00441E">
              <v:shape id="Arco 63" style="position:absolute;margin-left:68.8pt;margin-top:31.75pt;width:290.75pt;height:71.85pt;rotation:-1100365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2525,912495" o:spid="_x0000_s1026" filled="f" strokecolor="black [3200]" strokeweight=".5pt" path="m1181077,30641nsc1439093,6015,1716202,-3971,1991930,1422,3098402,23063,3878056,279345,3654787,548024l1846263,456248,1181077,30641xem1181077,30641nfc1439093,6015,1716202,-3971,1991930,1422,3098402,23063,3878056,279345,3654787,5480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" w14:anchorId="0A4A197F">
                <v:stroke joinstyle="miter" endarrow="open"/>
                <v:path arrowok="t" o:connecttype="custom" o:connectlocs="1181077,30641;1991930,1422;3654787,548024" o:connectangles="0,0,0"/>
              </v:shape>
            </w:pict>
          </mc:Fallback>
        </mc:AlternateContent>
      </w:r>
      <w:r w:rsidR="00F83F3C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C9E18D" wp14:editId="3F030AC1">
                <wp:simplePos x="0" y="0"/>
                <wp:positionH relativeFrom="column">
                  <wp:posOffset>1718310</wp:posOffset>
                </wp:positionH>
                <wp:positionV relativeFrom="paragraph">
                  <wp:posOffset>650875</wp:posOffset>
                </wp:positionV>
                <wp:extent cx="76200" cy="171450"/>
                <wp:effectExtent l="0" t="0" r="19050" b="19050"/>
                <wp:wrapNone/>
                <wp:docPr id="57" name="Cerrar corche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1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FAFD208">
              <v:shapetype id="_x0000_t86" coordsize="21600,21600" filled="f" o:spt="86" adj="1800" path="m,qx21600@0l21600@1qy,21600e" w14:anchorId="5122C72E">
                <v:formulas>
                  <v:f eqn="val #0"/>
                  <v:f eqn="sum 21600 0 #0"/>
                  <v:f eqn="prod #0 9598 32768"/>
                  <v:f eqn="sum 21600 0 @2"/>
                </v:formulas>
                <v:path textboxrect="0,@2,15274,@3" arrowok="t" gradientshapeok="t" o:connecttype="custom" o:connectlocs="0,0;0,21600;21600,10800"/>
                <v:handles>
                  <v:h position="bottomRight,#0" yrange="0,10800"/>
                </v:handles>
              </v:shapetype>
              <v:shape id="Cerrar corchete 57" style="position:absolute;margin-left:135.3pt;margin-top:51.25pt;width:6pt;height:1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472c4 [3204]" strokeweight=".5pt" type="#_x0000_t86" adj="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">
                <v:stroke joinstyle="miter"/>
              </v:shape>
            </w:pict>
          </mc:Fallback>
        </mc:AlternateContent>
      </w:r>
      <w:r w:rsidR="00F83F3C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03EDC9" wp14:editId="34D4F877">
                <wp:simplePos x="0" y="0"/>
                <wp:positionH relativeFrom="column">
                  <wp:posOffset>1673860</wp:posOffset>
                </wp:positionH>
                <wp:positionV relativeFrom="paragraph">
                  <wp:posOffset>511175</wp:posOffset>
                </wp:positionV>
                <wp:extent cx="203200" cy="450850"/>
                <wp:effectExtent l="0" t="0" r="25400" b="25400"/>
                <wp:wrapNone/>
                <wp:docPr id="37" name="Cerrar corche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08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9FDD14">
              <v:shape id="Cerrar corchete 37" style="position:absolute;margin-left:131.8pt;margin-top:40.25pt;width:16pt;height:3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472c4 [3204]" strokeweight=".5pt" type="#_x0000_t86" adj="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" w14:anchorId="7BB1674F">
                <v:stroke joinstyle="miter"/>
              </v:shape>
            </w:pict>
          </mc:Fallback>
        </mc:AlternateContent>
      </w:r>
    </w:p>
    <w:sectPr w:rsidRPr="00E87180" w:rsidR="00E87180" w:rsidSect="009D0764">
      <w:headerReference w:type="default" r:id="rId120"/>
      <w:footerReference w:type="default" r:id="rId121"/>
      <w:pgSz w:w="11906" w:h="16838" w:orient="portrait"/>
      <w:pgMar w:top="1134" w:right="1134" w:bottom="1134" w:left="1134" w:header="708" w:footer="708" w:gutter="0"/>
      <w:pgNumType w:start="0"/>
      <w:cols w:space="708"/>
      <w:titlePg/>
      <w:docGrid w:linePitch="360"/>
      <w:headerReference w:type="first" r:id="R4494cce03df9456d"/>
      <w:footerReference w:type="first" r:id="Rc2fdc96af1f14a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7730" w:rsidP="00045B65" w:rsidRDefault="004F7730" w14:paraId="10A1795F" w14:textId="77777777">
      <w:pPr>
        <w:spacing w:after="0" w:line="240" w:lineRule="auto"/>
      </w:pPr>
      <w:r>
        <w:separator/>
      </w:r>
    </w:p>
  </w:endnote>
  <w:endnote w:type="continuationSeparator" w:id="0">
    <w:p w:rsidR="004F7730" w:rsidP="00045B65" w:rsidRDefault="004F7730" w14:paraId="029AAC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26334C" w:rsidR="000637D8" w:rsidP="0026334C" w:rsidRDefault="0026334C" w14:paraId="48CAFC34" w14:textId="62D721D7">
    <w:pPr>
      <w:pStyle w:val="Piedepgina"/>
      <w:jc w:val="right"/>
      <w:rPr>
        <w:rFonts w:asciiTheme="minorHAnsi" w:hAnsiTheme="minorHAnsi"/>
        <w:sz w:val="22"/>
        <w:szCs w:val="22"/>
      </w:rPr>
    </w:pPr>
    <w:r w:rsidRPr="0026334C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inline distT="0" distB="0" distL="0" distR="0" wp14:anchorId="6240686D" wp14:editId="31B75F7E">
              <wp:extent cx="565785" cy="191770"/>
              <wp:effectExtent l="0" t="0" r="0" b="0"/>
              <wp:docPr id="272" name="Rectángul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34C" w:rsidRDefault="0026334C" w14:paraId="165B4F36" w14:textId="77777777">
                          <w:pPr>
                            <w:pBdr>
                              <w:top w:val="single" w:color="7F7F7F" w:themeColor="background1" w:themeShade="7F" w:sz="4" w:space="1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013361DC">
            <v:rect id="Rectángulo 272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21" filled="f" fillcolor="#c0504d" stroked="f" strokecolor="#5c83b4" strokeweight="2.25pt" w14:anchorId="62406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">
              <v:textbox inset=",0,,0">
                <w:txbxContent>
                  <w:p w:rsidR="0026334C" w:rsidRDefault="0026334C" w14:paraId="407CE2FB" w14:textId="77777777">
                    <w:pPr>
                      <w:pBdr>
                        <w:top w:val="single" w:color="7F7F7F" w:themeColor="background1" w:themeShade="7F" w:sz="4" w:space="1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es-ES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730CCE" w:rsidTr="49730CCE" w14:paraId="0609B6AF">
      <w:tc>
        <w:tcPr>
          <w:tcW w:w="3210" w:type="dxa"/>
          <w:tcMar/>
        </w:tcPr>
        <w:p w:rsidR="49730CCE" w:rsidP="49730CCE" w:rsidRDefault="49730CCE" w14:paraId="06EBA607" w14:textId="6D9A82DB">
          <w:pPr>
            <w:pStyle w:val="Encabezado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49730CCE" w:rsidP="49730CCE" w:rsidRDefault="49730CCE" w14:paraId="26178CF6" w14:textId="76ADFAC4">
          <w:pPr>
            <w:pStyle w:val="Encabezado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49730CCE" w:rsidP="49730CCE" w:rsidRDefault="49730CCE" w14:paraId="2D2AF458" w14:textId="6786A57A">
          <w:pPr>
            <w:pStyle w:val="Encabezado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49730CCE" w:rsidP="49730CCE" w:rsidRDefault="49730CCE" w14:paraId="67F2640E" w14:textId="69D44FB2">
    <w:pPr>
      <w:pStyle w:val="Piedepgina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7730" w:rsidP="00045B65" w:rsidRDefault="004F7730" w14:paraId="3BE59D76" w14:textId="77777777">
      <w:pPr>
        <w:spacing w:after="0" w:line="240" w:lineRule="auto"/>
      </w:pPr>
      <w:r>
        <w:separator/>
      </w:r>
    </w:p>
  </w:footnote>
  <w:footnote w:type="continuationSeparator" w:id="0">
    <w:p w:rsidR="004F7730" w:rsidP="00045B65" w:rsidRDefault="004F7730" w14:paraId="28F1C8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7D8" w:rsidP="49730CCE" w:rsidRDefault="000637D8" w14:paraId="671BA090" w14:textId="59545D2F">
    <w:pPr>
      <w:pStyle w:val="Sinespaciado"/>
      <w:spacing w:before="40" w:after="40"/>
      <w:jc w:val="center"/>
      <w:rPr>
        <w:rFonts w:ascii="Calibri" w:hAnsi="Calibri" w:cs="Calibri" w:asciiTheme="minorAscii" w:hAnsiTheme="minorAscii" w:cstheme="minorAscii"/>
      </w:rPr>
    </w:pPr>
  </w:p>
  <w:p w:rsidRPr="000637D8" w:rsidR="000637D8" w:rsidP="000637D8" w:rsidRDefault="000637D8" w14:paraId="0F1E0CF2" w14:textId="29EBAF92">
    <w:pPr>
      <w:pStyle w:val="Encabezado"/>
      <w:jc w:val="both"/>
      <w:rPr>
        <w:rFonts w:asciiTheme="minorHAnsi" w:hAnsiTheme="minorHAnsi" w:cstheme="minorHAnsi"/>
        <w:sz w:val="22"/>
        <w:szCs w:val="22"/>
        <w:lang w:val="es-AR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730CCE" w:rsidTr="49730CCE" w14:paraId="0296C410">
      <w:tc>
        <w:tcPr>
          <w:tcW w:w="3210" w:type="dxa"/>
          <w:tcMar/>
        </w:tcPr>
        <w:p w:rsidR="49730CCE" w:rsidP="49730CCE" w:rsidRDefault="49730CCE" w14:paraId="160BD37F" w14:textId="15CA3103">
          <w:pPr>
            <w:pStyle w:val="Encabezado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49730CCE" w:rsidP="49730CCE" w:rsidRDefault="49730CCE" w14:paraId="66D58770" w14:textId="62A2089F">
          <w:pPr>
            <w:pStyle w:val="Encabezado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210" w:type="dxa"/>
          <w:tcMar/>
        </w:tcPr>
        <w:p w:rsidR="49730CCE" w:rsidP="49730CCE" w:rsidRDefault="49730CCE" w14:paraId="76C17B89" w14:textId="4FDE17D4">
          <w:pPr>
            <w:pStyle w:val="Encabezado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49730CCE" w:rsidP="49730CCE" w:rsidRDefault="49730CCE" w14:paraId="559B3DA2" w14:textId="5285BC98">
    <w:pPr>
      <w:pStyle w:val="Encabezado"/>
      <w:bidi w:val="0"/>
      <w:rPr>
        <w:rFonts w:ascii="Times New Roman" w:hAnsi="Times New Roman" w:eastAsia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DE9F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E3C1C"/>
    <w:multiLevelType w:val="hybridMultilevel"/>
    <w:tmpl w:val="A15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05767"/>
    <w:multiLevelType w:val="hybridMultilevel"/>
    <w:tmpl w:val="6B8EB2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1A6"/>
    <w:multiLevelType w:val="hybridMultilevel"/>
    <w:tmpl w:val="B53A2A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925"/>
    <w:multiLevelType w:val="hybridMultilevel"/>
    <w:tmpl w:val="3B72FF2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8F3"/>
    <w:multiLevelType w:val="hybridMultilevel"/>
    <w:tmpl w:val="3828AC1A"/>
    <w:lvl w:ilvl="0" w:tplc="2C0A0011">
      <w:start w:val="1"/>
      <w:numFmt w:val="decimal"/>
      <w:lvlText w:val="%1)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D07F3B"/>
    <w:multiLevelType w:val="hybridMultilevel"/>
    <w:tmpl w:val="4FF28A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9EA"/>
    <w:multiLevelType w:val="hybridMultilevel"/>
    <w:tmpl w:val="043CAD8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9D4BFB"/>
    <w:multiLevelType w:val="hybridMultilevel"/>
    <w:tmpl w:val="DC3A445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3393"/>
    <w:multiLevelType w:val="hybridMultilevel"/>
    <w:tmpl w:val="CBB0D5A8"/>
    <w:lvl w:ilvl="0" w:tplc="1BE47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77194B"/>
    <w:multiLevelType w:val="hybridMultilevel"/>
    <w:tmpl w:val="831E85E6"/>
    <w:lvl w:ilvl="0" w:tplc="2C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" w15:restartNumberingAfterBreak="0">
    <w:nsid w:val="174D1771"/>
    <w:multiLevelType w:val="hybridMultilevel"/>
    <w:tmpl w:val="1334F35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D1DA0"/>
    <w:multiLevelType w:val="hybridMultilevel"/>
    <w:tmpl w:val="72DE095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666A43"/>
    <w:multiLevelType w:val="hybridMultilevel"/>
    <w:tmpl w:val="BE320DB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3E3E62"/>
    <w:multiLevelType w:val="hybridMultilevel"/>
    <w:tmpl w:val="CD68B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03CDB"/>
    <w:multiLevelType w:val="hybridMultilevel"/>
    <w:tmpl w:val="97B47FC8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721EB2"/>
    <w:multiLevelType w:val="hybridMultilevel"/>
    <w:tmpl w:val="89F0229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71916"/>
    <w:multiLevelType w:val="hybridMultilevel"/>
    <w:tmpl w:val="F204159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75A77"/>
    <w:multiLevelType w:val="hybridMultilevel"/>
    <w:tmpl w:val="7E70331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0B1B"/>
    <w:multiLevelType w:val="hybridMultilevel"/>
    <w:tmpl w:val="57CCB0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321BD7"/>
    <w:multiLevelType w:val="hybridMultilevel"/>
    <w:tmpl w:val="62DE3FF4"/>
    <w:lvl w:ilvl="0" w:tplc="0AF483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02548C1"/>
    <w:multiLevelType w:val="hybridMultilevel"/>
    <w:tmpl w:val="DD5CD6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D145B"/>
    <w:multiLevelType w:val="hybridMultilevel"/>
    <w:tmpl w:val="EC4A8456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746AD9"/>
    <w:multiLevelType w:val="hybridMultilevel"/>
    <w:tmpl w:val="A7AE43D8"/>
    <w:lvl w:ilvl="0" w:tplc="0AF48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105747"/>
    <w:multiLevelType w:val="hybridMultilevel"/>
    <w:tmpl w:val="96DA9E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244B5"/>
    <w:multiLevelType w:val="hybridMultilevel"/>
    <w:tmpl w:val="C94E536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5E5"/>
    <w:multiLevelType w:val="hybridMultilevel"/>
    <w:tmpl w:val="AFE0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C53A6"/>
    <w:multiLevelType w:val="hybridMultilevel"/>
    <w:tmpl w:val="B16638BE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C6A6D03"/>
    <w:multiLevelType w:val="hybridMultilevel"/>
    <w:tmpl w:val="C922A72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0B2DC7"/>
    <w:multiLevelType w:val="hybridMultilevel"/>
    <w:tmpl w:val="CA3CD716"/>
    <w:lvl w:ilvl="0" w:tplc="C818C5D4">
      <w:start w:val="3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3BD706E"/>
    <w:multiLevelType w:val="hybridMultilevel"/>
    <w:tmpl w:val="8F5E789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457132B"/>
    <w:multiLevelType w:val="hybridMultilevel"/>
    <w:tmpl w:val="D3E20444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CD72D7"/>
    <w:multiLevelType w:val="hybridMultilevel"/>
    <w:tmpl w:val="01C09B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B13716"/>
    <w:multiLevelType w:val="hybridMultilevel"/>
    <w:tmpl w:val="E7FEB84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0F133B"/>
    <w:multiLevelType w:val="hybridMultilevel"/>
    <w:tmpl w:val="156083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26B12"/>
    <w:multiLevelType w:val="hybridMultilevel"/>
    <w:tmpl w:val="A14C71A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1E28FD"/>
    <w:multiLevelType w:val="hybridMultilevel"/>
    <w:tmpl w:val="B734D45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280FD4"/>
    <w:multiLevelType w:val="hybridMultilevel"/>
    <w:tmpl w:val="C70A77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A5DE2"/>
    <w:multiLevelType w:val="hybridMultilevel"/>
    <w:tmpl w:val="10B0A98C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E505EEB"/>
    <w:multiLevelType w:val="hybridMultilevel"/>
    <w:tmpl w:val="1EF4D44C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5F5B7FDA"/>
    <w:multiLevelType w:val="hybridMultilevel"/>
    <w:tmpl w:val="5E4268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817065"/>
    <w:multiLevelType w:val="hybridMultilevel"/>
    <w:tmpl w:val="67CED0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A6D9B"/>
    <w:multiLevelType w:val="hybridMultilevel"/>
    <w:tmpl w:val="1F1AA67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7E5D66"/>
    <w:multiLevelType w:val="hybridMultilevel"/>
    <w:tmpl w:val="A82083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62EB"/>
    <w:multiLevelType w:val="hybridMultilevel"/>
    <w:tmpl w:val="B9D4AB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E1CB1"/>
    <w:multiLevelType w:val="hybridMultilevel"/>
    <w:tmpl w:val="DF58DBFE"/>
    <w:lvl w:ilvl="0" w:tplc="2C0A0019">
      <w:start w:val="1"/>
      <w:numFmt w:val="lowerLetter"/>
      <w:lvlText w:val="%1."/>
      <w:lvlJc w:val="left"/>
      <w:pPr>
        <w:ind w:left="1430" w:hanging="360"/>
      </w:pPr>
    </w:lvl>
    <w:lvl w:ilvl="1" w:tplc="2C0A0019" w:tentative="1">
      <w:start w:val="1"/>
      <w:numFmt w:val="lowerLetter"/>
      <w:lvlText w:val="%2."/>
      <w:lvlJc w:val="left"/>
      <w:pPr>
        <w:ind w:left="2150" w:hanging="360"/>
      </w:pPr>
    </w:lvl>
    <w:lvl w:ilvl="2" w:tplc="2C0A001B" w:tentative="1">
      <w:start w:val="1"/>
      <w:numFmt w:val="lowerRoman"/>
      <w:lvlText w:val="%3."/>
      <w:lvlJc w:val="right"/>
      <w:pPr>
        <w:ind w:left="2870" w:hanging="180"/>
      </w:pPr>
    </w:lvl>
    <w:lvl w:ilvl="3" w:tplc="2C0A000F" w:tentative="1">
      <w:start w:val="1"/>
      <w:numFmt w:val="decimal"/>
      <w:lvlText w:val="%4."/>
      <w:lvlJc w:val="left"/>
      <w:pPr>
        <w:ind w:left="3590" w:hanging="360"/>
      </w:pPr>
    </w:lvl>
    <w:lvl w:ilvl="4" w:tplc="2C0A0019" w:tentative="1">
      <w:start w:val="1"/>
      <w:numFmt w:val="lowerLetter"/>
      <w:lvlText w:val="%5."/>
      <w:lvlJc w:val="left"/>
      <w:pPr>
        <w:ind w:left="4310" w:hanging="360"/>
      </w:pPr>
    </w:lvl>
    <w:lvl w:ilvl="5" w:tplc="2C0A001B" w:tentative="1">
      <w:start w:val="1"/>
      <w:numFmt w:val="lowerRoman"/>
      <w:lvlText w:val="%6."/>
      <w:lvlJc w:val="right"/>
      <w:pPr>
        <w:ind w:left="5030" w:hanging="180"/>
      </w:pPr>
    </w:lvl>
    <w:lvl w:ilvl="6" w:tplc="2C0A000F" w:tentative="1">
      <w:start w:val="1"/>
      <w:numFmt w:val="decimal"/>
      <w:lvlText w:val="%7."/>
      <w:lvlJc w:val="left"/>
      <w:pPr>
        <w:ind w:left="5750" w:hanging="360"/>
      </w:pPr>
    </w:lvl>
    <w:lvl w:ilvl="7" w:tplc="2C0A0019" w:tentative="1">
      <w:start w:val="1"/>
      <w:numFmt w:val="lowerLetter"/>
      <w:lvlText w:val="%8."/>
      <w:lvlJc w:val="left"/>
      <w:pPr>
        <w:ind w:left="6470" w:hanging="360"/>
      </w:pPr>
    </w:lvl>
    <w:lvl w:ilvl="8" w:tplc="2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2E74796"/>
    <w:multiLevelType w:val="hybridMultilevel"/>
    <w:tmpl w:val="DC4A7E1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AA1B2E"/>
    <w:multiLevelType w:val="hybridMultilevel"/>
    <w:tmpl w:val="AF840412"/>
    <w:lvl w:ilvl="0" w:tplc="810051C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320A4"/>
    <w:multiLevelType w:val="hybridMultilevel"/>
    <w:tmpl w:val="EC24B3A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4B06568"/>
    <w:multiLevelType w:val="hybridMultilevel"/>
    <w:tmpl w:val="11DC8804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DB36DB"/>
    <w:multiLevelType w:val="hybridMultilevel"/>
    <w:tmpl w:val="51A81284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6572A5"/>
    <w:multiLevelType w:val="hybridMultilevel"/>
    <w:tmpl w:val="CB94743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8E1CC8"/>
    <w:multiLevelType w:val="hybridMultilevel"/>
    <w:tmpl w:val="A224F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9733B"/>
    <w:multiLevelType w:val="hybridMultilevel"/>
    <w:tmpl w:val="D5A485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177A5"/>
    <w:multiLevelType w:val="hybridMultilevel"/>
    <w:tmpl w:val="6BA03FBA"/>
    <w:lvl w:ilvl="0" w:tplc="0C0A000F">
      <w:start w:val="1"/>
      <w:numFmt w:val="decimal"/>
      <w:lvlText w:val="%1."/>
      <w:lvlJc w:val="left"/>
      <w:pPr>
        <w:ind w:left="772" w:hanging="360"/>
      </w:pPr>
    </w:lvl>
    <w:lvl w:ilvl="1" w:tplc="0C0A0019" w:tentative="1">
      <w:start w:val="1"/>
      <w:numFmt w:val="lowerLetter"/>
      <w:lvlText w:val="%2."/>
      <w:lvlJc w:val="left"/>
      <w:pPr>
        <w:ind w:left="1492" w:hanging="360"/>
      </w:pPr>
    </w:lvl>
    <w:lvl w:ilvl="2" w:tplc="0C0A001B" w:tentative="1">
      <w:start w:val="1"/>
      <w:numFmt w:val="lowerRoman"/>
      <w:lvlText w:val="%3."/>
      <w:lvlJc w:val="right"/>
      <w:pPr>
        <w:ind w:left="2212" w:hanging="180"/>
      </w:pPr>
    </w:lvl>
    <w:lvl w:ilvl="3" w:tplc="0C0A000F" w:tentative="1">
      <w:start w:val="1"/>
      <w:numFmt w:val="decimal"/>
      <w:lvlText w:val="%4."/>
      <w:lvlJc w:val="left"/>
      <w:pPr>
        <w:ind w:left="2932" w:hanging="360"/>
      </w:pPr>
    </w:lvl>
    <w:lvl w:ilvl="4" w:tplc="0C0A0019" w:tentative="1">
      <w:start w:val="1"/>
      <w:numFmt w:val="lowerLetter"/>
      <w:lvlText w:val="%5."/>
      <w:lvlJc w:val="left"/>
      <w:pPr>
        <w:ind w:left="3652" w:hanging="360"/>
      </w:pPr>
    </w:lvl>
    <w:lvl w:ilvl="5" w:tplc="0C0A001B" w:tentative="1">
      <w:start w:val="1"/>
      <w:numFmt w:val="lowerRoman"/>
      <w:lvlText w:val="%6."/>
      <w:lvlJc w:val="right"/>
      <w:pPr>
        <w:ind w:left="4372" w:hanging="180"/>
      </w:pPr>
    </w:lvl>
    <w:lvl w:ilvl="6" w:tplc="0C0A000F" w:tentative="1">
      <w:start w:val="1"/>
      <w:numFmt w:val="decimal"/>
      <w:lvlText w:val="%7."/>
      <w:lvlJc w:val="left"/>
      <w:pPr>
        <w:ind w:left="5092" w:hanging="360"/>
      </w:pPr>
    </w:lvl>
    <w:lvl w:ilvl="7" w:tplc="0C0A0019" w:tentative="1">
      <w:start w:val="1"/>
      <w:numFmt w:val="lowerLetter"/>
      <w:lvlText w:val="%8."/>
      <w:lvlJc w:val="left"/>
      <w:pPr>
        <w:ind w:left="5812" w:hanging="360"/>
      </w:pPr>
    </w:lvl>
    <w:lvl w:ilvl="8" w:tplc="0C0A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9"/>
  </w:num>
  <w:num w:numId="2">
    <w:abstractNumId w:val="20"/>
  </w:num>
  <w:num w:numId="3">
    <w:abstractNumId w:val="6"/>
  </w:num>
  <w:num w:numId="4">
    <w:abstractNumId w:val="30"/>
  </w:num>
  <w:num w:numId="5">
    <w:abstractNumId w:val="26"/>
  </w:num>
  <w:num w:numId="6">
    <w:abstractNumId w:val="19"/>
  </w:num>
  <w:num w:numId="7">
    <w:abstractNumId w:val="14"/>
  </w:num>
  <w:num w:numId="8">
    <w:abstractNumId w:val="48"/>
  </w:num>
  <w:num w:numId="9">
    <w:abstractNumId w:val="54"/>
  </w:num>
  <w:num w:numId="10">
    <w:abstractNumId w:val="24"/>
  </w:num>
  <w:num w:numId="11">
    <w:abstractNumId w:val="16"/>
  </w:num>
  <w:num w:numId="12">
    <w:abstractNumId w:val="32"/>
  </w:num>
  <w:num w:numId="13">
    <w:abstractNumId w:val="27"/>
  </w:num>
  <w:num w:numId="14">
    <w:abstractNumId w:val="47"/>
  </w:num>
  <w:num w:numId="15">
    <w:abstractNumId w:val="52"/>
  </w:num>
  <w:num w:numId="16">
    <w:abstractNumId w:val="8"/>
  </w:num>
  <w:num w:numId="17">
    <w:abstractNumId w:val="49"/>
  </w:num>
  <w:num w:numId="18">
    <w:abstractNumId w:val="7"/>
  </w:num>
  <w:num w:numId="19">
    <w:abstractNumId w:val="9"/>
  </w:num>
  <w:num w:numId="20">
    <w:abstractNumId w:val="43"/>
  </w:num>
  <w:num w:numId="21">
    <w:abstractNumId w:val="0"/>
  </w:num>
  <w:num w:numId="22">
    <w:abstractNumId w:val="31"/>
  </w:num>
  <w:num w:numId="23">
    <w:abstractNumId w:val="39"/>
  </w:num>
  <w:num w:numId="24">
    <w:abstractNumId w:val="5"/>
  </w:num>
  <w:num w:numId="25">
    <w:abstractNumId w:val="17"/>
  </w:num>
  <w:num w:numId="26">
    <w:abstractNumId w:val="15"/>
  </w:num>
  <w:num w:numId="27">
    <w:abstractNumId w:val="13"/>
  </w:num>
  <w:num w:numId="28">
    <w:abstractNumId w:val="10"/>
  </w:num>
  <w:num w:numId="29">
    <w:abstractNumId w:val="1"/>
  </w:num>
  <w:num w:numId="30">
    <w:abstractNumId w:val="46"/>
  </w:num>
  <w:num w:numId="31">
    <w:abstractNumId w:val="28"/>
  </w:num>
  <w:num w:numId="32">
    <w:abstractNumId w:val="23"/>
  </w:num>
  <w:num w:numId="33">
    <w:abstractNumId w:val="38"/>
  </w:num>
  <w:num w:numId="34">
    <w:abstractNumId w:val="36"/>
  </w:num>
  <w:num w:numId="35">
    <w:abstractNumId w:val="2"/>
  </w:num>
  <w:num w:numId="36">
    <w:abstractNumId w:val="45"/>
  </w:num>
  <w:num w:numId="37">
    <w:abstractNumId w:val="50"/>
  </w:num>
  <w:num w:numId="38">
    <w:abstractNumId w:val="51"/>
  </w:num>
  <w:num w:numId="39">
    <w:abstractNumId w:val="44"/>
  </w:num>
  <w:num w:numId="40">
    <w:abstractNumId w:val="25"/>
  </w:num>
  <w:num w:numId="41">
    <w:abstractNumId w:val="22"/>
  </w:num>
  <w:num w:numId="42">
    <w:abstractNumId w:val="41"/>
  </w:num>
  <w:num w:numId="43">
    <w:abstractNumId w:val="34"/>
  </w:num>
  <w:num w:numId="44">
    <w:abstractNumId w:val="21"/>
  </w:num>
  <w:num w:numId="45">
    <w:abstractNumId w:val="42"/>
  </w:num>
  <w:num w:numId="46">
    <w:abstractNumId w:val="18"/>
  </w:num>
  <w:num w:numId="47">
    <w:abstractNumId w:val="3"/>
  </w:num>
  <w:num w:numId="48">
    <w:abstractNumId w:val="11"/>
  </w:num>
  <w:num w:numId="49">
    <w:abstractNumId w:val="12"/>
  </w:num>
  <w:num w:numId="50">
    <w:abstractNumId w:val="53"/>
  </w:num>
  <w:num w:numId="51">
    <w:abstractNumId w:val="35"/>
  </w:num>
  <w:num w:numId="52">
    <w:abstractNumId w:val="40"/>
  </w:num>
  <w:num w:numId="53">
    <w:abstractNumId w:val="33"/>
  </w:num>
  <w:num w:numId="54">
    <w:abstractNumId w:val="4"/>
  </w:num>
  <w:num w:numId="55">
    <w:abstractNumId w:val="37"/>
  </w:num>
  <w:numIdMacAtCleanup w:val="5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49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A6"/>
    <w:rsid w:val="00002259"/>
    <w:rsid w:val="00010B93"/>
    <w:rsid w:val="00030D12"/>
    <w:rsid w:val="000320B2"/>
    <w:rsid w:val="000352F8"/>
    <w:rsid w:val="00045B65"/>
    <w:rsid w:val="000532CB"/>
    <w:rsid w:val="000637D8"/>
    <w:rsid w:val="00065938"/>
    <w:rsid w:val="000667FC"/>
    <w:rsid w:val="000717BA"/>
    <w:rsid w:val="0007190C"/>
    <w:rsid w:val="00074755"/>
    <w:rsid w:val="00092B6B"/>
    <w:rsid w:val="000B1982"/>
    <w:rsid w:val="000B4A1C"/>
    <w:rsid w:val="000C15F3"/>
    <w:rsid w:val="000C33AA"/>
    <w:rsid w:val="000C3D26"/>
    <w:rsid w:val="000C4086"/>
    <w:rsid w:val="000C6E4C"/>
    <w:rsid w:val="000D1D37"/>
    <w:rsid w:val="000D43B8"/>
    <w:rsid w:val="000D54A6"/>
    <w:rsid w:val="000E24BE"/>
    <w:rsid w:val="000F0F10"/>
    <w:rsid w:val="000F1D33"/>
    <w:rsid w:val="000F426D"/>
    <w:rsid w:val="001051CA"/>
    <w:rsid w:val="00106B68"/>
    <w:rsid w:val="001164DB"/>
    <w:rsid w:val="00121148"/>
    <w:rsid w:val="00131733"/>
    <w:rsid w:val="00132366"/>
    <w:rsid w:val="00133B04"/>
    <w:rsid w:val="00135C05"/>
    <w:rsid w:val="00143A5C"/>
    <w:rsid w:val="00144558"/>
    <w:rsid w:val="0016331A"/>
    <w:rsid w:val="00170E82"/>
    <w:rsid w:val="00174839"/>
    <w:rsid w:val="00183AB5"/>
    <w:rsid w:val="00193A84"/>
    <w:rsid w:val="00197457"/>
    <w:rsid w:val="001B39FA"/>
    <w:rsid w:val="001C138A"/>
    <w:rsid w:val="001E0B01"/>
    <w:rsid w:val="00201A57"/>
    <w:rsid w:val="00204339"/>
    <w:rsid w:val="0020797E"/>
    <w:rsid w:val="00223FB0"/>
    <w:rsid w:val="00223FF0"/>
    <w:rsid w:val="002468B8"/>
    <w:rsid w:val="0026334C"/>
    <w:rsid w:val="00270E6F"/>
    <w:rsid w:val="00282A20"/>
    <w:rsid w:val="00283193"/>
    <w:rsid w:val="00284CCC"/>
    <w:rsid w:val="002968DE"/>
    <w:rsid w:val="002A0E69"/>
    <w:rsid w:val="002A24F5"/>
    <w:rsid w:val="002D7F76"/>
    <w:rsid w:val="002E1BA6"/>
    <w:rsid w:val="002E28C3"/>
    <w:rsid w:val="002E3799"/>
    <w:rsid w:val="002E48F2"/>
    <w:rsid w:val="002E5710"/>
    <w:rsid w:val="00301FE1"/>
    <w:rsid w:val="00302DC2"/>
    <w:rsid w:val="0030354D"/>
    <w:rsid w:val="003062EF"/>
    <w:rsid w:val="00312FF9"/>
    <w:rsid w:val="00324E79"/>
    <w:rsid w:val="00330ED5"/>
    <w:rsid w:val="0033340D"/>
    <w:rsid w:val="003630FD"/>
    <w:rsid w:val="003727C1"/>
    <w:rsid w:val="00386F01"/>
    <w:rsid w:val="0039517F"/>
    <w:rsid w:val="003A1A69"/>
    <w:rsid w:val="003A38A1"/>
    <w:rsid w:val="003A69A1"/>
    <w:rsid w:val="003B3029"/>
    <w:rsid w:val="003C65FB"/>
    <w:rsid w:val="003F57E8"/>
    <w:rsid w:val="00404863"/>
    <w:rsid w:val="004070CF"/>
    <w:rsid w:val="0041189F"/>
    <w:rsid w:val="00425FA7"/>
    <w:rsid w:val="0043171A"/>
    <w:rsid w:val="004347DC"/>
    <w:rsid w:val="00451C09"/>
    <w:rsid w:val="00455C25"/>
    <w:rsid w:val="00456E25"/>
    <w:rsid w:val="0045733E"/>
    <w:rsid w:val="00461039"/>
    <w:rsid w:val="00461AE6"/>
    <w:rsid w:val="0047403A"/>
    <w:rsid w:val="0049239A"/>
    <w:rsid w:val="004928DA"/>
    <w:rsid w:val="00493070"/>
    <w:rsid w:val="004C2E07"/>
    <w:rsid w:val="004C2F8D"/>
    <w:rsid w:val="004D109F"/>
    <w:rsid w:val="004E2634"/>
    <w:rsid w:val="004E50EA"/>
    <w:rsid w:val="004F7730"/>
    <w:rsid w:val="00501413"/>
    <w:rsid w:val="00514B2C"/>
    <w:rsid w:val="00514D46"/>
    <w:rsid w:val="00520149"/>
    <w:rsid w:val="00524CC6"/>
    <w:rsid w:val="005420ED"/>
    <w:rsid w:val="0054576E"/>
    <w:rsid w:val="00554884"/>
    <w:rsid w:val="0056509A"/>
    <w:rsid w:val="0056667F"/>
    <w:rsid w:val="00574B92"/>
    <w:rsid w:val="00577587"/>
    <w:rsid w:val="005867F8"/>
    <w:rsid w:val="005A257C"/>
    <w:rsid w:val="005A3910"/>
    <w:rsid w:val="005A7E4B"/>
    <w:rsid w:val="005B42B8"/>
    <w:rsid w:val="005B7162"/>
    <w:rsid w:val="005E38CD"/>
    <w:rsid w:val="005E5F8C"/>
    <w:rsid w:val="005F1E2C"/>
    <w:rsid w:val="00606FD4"/>
    <w:rsid w:val="0061409E"/>
    <w:rsid w:val="00617ED4"/>
    <w:rsid w:val="006515C5"/>
    <w:rsid w:val="0066240D"/>
    <w:rsid w:val="00670A36"/>
    <w:rsid w:val="006729C5"/>
    <w:rsid w:val="00693CE1"/>
    <w:rsid w:val="006A30A2"/>
    <w:rsid w:val="006B06BE"/>
    <w:rsid w:val="006C0245"/>
    <w:rsid w:val="006D55C9"/>
    <w:rsid w:val="0070233A"/>
    <w:rsid w:val="007113EA"/>
    <w:rsid w:val="00721FB7"/>
    <w:rsid w:val="0072449D"/>
    <w:rsid w:val="00726510"/>
    <w:rsid w:val="007408D0"/>
    <w:rsid w:val="00744119"/>
    <w:rsid w:val="0074600E"/>
    <w:rsid w:val="00747FC4"/>
    <w:rsid w:val="00752971"/>
    <w:rsid w:val="007627A0"/>
    <w:rsid w:val="00771341"/>
    <w:rsid w:val="00774AB1"/>
    <w:rsid w:val="00774AEE"/>
    <w:rsid w:val="007753A5"/>
    <w:rsid w:val="007A2919"/>
    <w:rsid w:val="007C151B"/>
    <w:rsid w:val="007D0B4E"/>
    <w:rsid w:val="007D386D"/>
    <w:rsid w:val="007F4861"/>
    <w:rsid w:val="007F5639"/>
    <w:rsid w:val="0082211A"/>
    <w:rsid w:val="0082329B"/>
    <w:rsid w:val="00833C00"/>
    <w:rsid w:val="00836D7B"/>
    <w:rsid w:val="00845146"/>
    <w:rsid w:val="00851563"/>
    <w:rsid w:val="00851A69"/>
    <w:rsid w:val="008558DA"/>
    <w:rsid w:val="00870913"/>
    <w:rsid w:val="00875706"/>
    <w:rsid w:val="00881580"/>
    <w:rsid w:val="0089213B"/>
    <w:rsid w:val="00893A0E"/>
    <w:rsid w:val="008B51DE"/>
    <w:rsid w:val="008C7FEF"/>
    <w:rsid w:val="008D436A"/>
    <w:rsid w:val="008D7E45"/>
    <w:rsid w:val="008E49B9"/>
    <w:rsid w:val="008F13A0"/>
    <w:rsid w:val="008F4C04"/>
    <w:rsid w:val="008F5848"/>
    <w:rsid w:val="008F5B7D"/>
    <w:rsid w:val="00922A33"/>
    <w:rsid w:val="00923DD2"/>
    <w:rsid w:val="0095161C"/>
    <w:rsid w:val="00985A45"/>
    <w:rsid w:val="009A52EB"/>
    <w:rsid w:val="009A7DB6"/>
    <w:rsid w:val="009B107E"/>
    <w:rsid w:val="009B2AB4"/>
    <w:rsid w:val="009B4E8E"/>
    <w:rsid w:val="009C57D6"/>
    <w:rsid w:val="009D0764"/>
    <w:rsid w:val="009E4F18"/>
    <w:rsid w:val="009E781F"/>
    <w:rsid w:val="009F2522"/>
    <w:rsid w:val="009F4B0C"/>
    <w:rsid w:val="00A02946"/>
    <w:rsid w:val="00A12133"/>
    <w:rsid w:val="00A134E4"/>
    <w:rsid w:val="00A15110"/>
    <w:rsid w:val="00A15ECF"/>
    <w:rsid w:val="00A16C3E"/>
    <w:rsid w:val="00A41B34"/>
    <w:rsid w:val="00A42EAA"/>
    <w:rsid w:val="00A5485B"/>
    <w:rsid w:val="00A61E1A"/>
    <w:rsid w:val="00A770E3"/>
    <w:rsid w:val="00A85525"/>
    <w:rsid w:val="00AA7BF3"/>
    <w:rsid w:val="00AB54F8"/>
    <w:rsid w:val="00AD4249"/>
    <w:rsid w:val="00AD4830"/>
    <w:rsid w:val="00AE0147"/>
    <w:rsid w:val="00AE18D2"/>
    <w:rsid w:val="00AF79E3"/>
    <w:rsid w:val="00B04EB6"/>
    <w:rsid w:val="00B06659"/>
    <w:rsid w:val="00B12F0F"/>
    <w:rsid w:val="00B22F01"/>
    <w:rsid w:val="00B47D44"/>
    <w:rsid w:val="00B528FA"/>
    <w:rsid w:val="00B76984"/>
    <w:rsid w:val="00B8594E"/>
    <w:rsid w:val="00B94CD5"/>
    <w:rsid w:val="00B97980"/>
    <w:rsid w:val="00BA2BC0"/>
    <w:rsid w:val="00BA4CC8"/>
    <w:rsid w:val="00BA79CE"/>
    <w:rsid w:val="00BA7D29"/>
    <w:rsid w:val="00BB053A"/>
    <w:rsid w:val="00BB6231"/>
    <w:rsid w:val="00BE0C85"/>
    <w:rsid w:val="00BE72F4"/>
    <w:rsid w:val="00BF65CF"/>
    <w:rsid w:val="00C02541"/>
    <w:rsid w:val="00C05FCE"/>
    <w:rsid w:val="00C10FFE"/>
    <w:rsid w:val="00C147E3"/>
    <w:rsid w:val="00C20F94"/>
    <w:rsid w:val="00C22CF5"/>
    <w:rsid w:val="00C2454B"/>
    <w:rsid w:val="00C34208"/>
    <w:rsid w:val="00C35621"/>
    <w:rsid w:val="00C37C8F"/>
    <w:rsid w:val="00C4310C"/>
    <w:rsid w:val="00C449A1"/>
    <w:rsid w:val="00C72E61"/>
    <w:rsid w:val="00C83935"/>
    <w:rsid w:val="00C85269"/>
    <w:rsid w:val="00C90040"/>
    <w:rsid w:val="00C914F9"/>
    <w:rsid w:val="00C9276D"/>
    <w:rsid w:val="00C93F4F"/>
    <w:rsid w:val="00C94CF3"/>
    <w:rsid w:val="00CA5836"/>
    <w:rsid w:val="00CB6326"/>
    <w:rsid w:val="00CC199A"/>
    <w:rsid w:val="00CC7EA8"/>
    <w:rsid w:val="00D03DD9"/>
    <w:rsid w:val="00D225D2"/>
    <w:rsid w:val="00D42CA5"/>
    <w:rsid w:val="00D507A7"/>
    <w:rsid w:val="00D578DF"/>
    <w:rsid w:val="00D57D79"/>
    <w:rsid w:val="00D57FD8"/>
    <w:rsid w:val="00D675A0"/>
    <w:rsid w:val="00D71055"/>
    <w:rsid w:val="00D73FD1"/>
    <w:rsid w:val="00D82EDC"/>
    <w:rsid w:val="00D9178F"/>
    <w:rsid w:val="00DA4BBD"/>
    <w:rsid w:val="00DD08D2"/>
    <w:rsid w:val="00DD1A9F"/>
    <w:rsid w:val="00DD63E2"/>
    <w:rsid w:val="00E10668"/>
    <w:rsid w:val="00E1350B"/>
    <w:rsid w:val="00E150EC"/>
    <w:rsid w:val="00E15617"/>
    <w:rsid w:val="00E24137"/>
    <w:rsid w:val="00E268CE"/>
    <w:rsid w:val="00E4305D"/>
    <w:rsid w:val="00E50169"/>
    <w:rsid w:val="00E70AFB"/>
    <w:rsid w:val="00E735D2"/>
    <w:rsid w:val="00E73734"/>
    <w:rsid w:val="00E8036A"/>
    <w:rsid w:val="00E86056"/>
    <w:rsid w:val="00E87180"/>
    <w:rsid w:val="00E9043F"/>
    <w:rsid w:val="00E9798E"/>
    <w:rsid w:val="00EB1B97"/>
    <w:rsid w:val="00EC68C9"/>
    <w:rsid w:val="00ED6369"/>
    <w:rsid w:val="00ED7052"/>
    <w:rsid w:val="00EE2BB6"/>
    <w:rsid w:val="00EF4E8B"/>
    <w:rsid w:val="00F044FF"/>
    <w:rsid w:val="00F10719"/>
    <w:rsid w:val="00F20C3C"/>
    <w:rsid w:val="00F20EF9"/>
    <w:rsid w:val="00F47495"/>
    <w:rsid w:val="00F50E63"/>
    <w:rsid w:val="00F52DFC"/>
    <w:rsid w:val="00F62E38"/>
    <w:rsid w:val="00F81611"/>
    <w:rsid w:val="00F83F3C"/>
    <w:rsid w:val="00FA2AF0"/>
    <w:rsid w:val="00FB4F44"/>
    <w:rsid w:val="00FC12A1"/>
    <w:rsid w:val="00FD21AC"/>
    <w:rsid w:val="1D996FB7"/>
    <w:rsid w:val="4973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7F07DCC4"/>
  <w15:chartTrackingRefBased/>
  <w15:docId w15:val="{02452A23-D6C0-4DDC-9B6A-04B99042A6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uiPriority="0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57E8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223FB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7E8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3F57E8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aconcuadrcula">
    <w:name w:val="Table Grid"/>
    <w:basedOn w:val="Tablanormal"/>
    <w:uiPriority w:val="39"/>
    <w:rsid w:val="003F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3">
    <w:name w:val="Light Shading Accent 3"/>
    <w:basedOn w:val="Tablanormal"/>
    <w:uiPriority w:val="60"/>
    <w:rsid w:val="003F57E8"/>
    <w:pPr>
      <w:spacing w:after="0" w:line="240" w:lineRule="auto"/>
      <w:jc w:val="both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3F57E8"/>
    <w:pPr>
      <w:spacing w:after="0" w:line="240" w:lineRule="auto"/>
      <w:jc w:val="both"/>
    </w:pPr>
    <w:rPr>
      <w:color w:val="000000" w:themeColor="text1"/>
      <w:lang w:val="es-ES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3F57E8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51C09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627A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E24137"/>
    <w:rPr>
      <w:color w:val="808080"/>
    </w:rPr>
  </w:style>
  <w:style w:type="paragraph" w:styleId="Encabezado">
    <w:name w:val="header"/>
    <w:basedOn w:val="Normal"/>
    <w:link w:val="EncabezadoCar"/>
    <w:uiPriority w:val="99"/>
    <w:rsid w:val="00C147E3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147E3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Fuentedeprrafopredeter"/>
    <w:link w:val="Piedepgina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147E3"/>
    <w:pPr>
      <w:spacing w:after="0" w:line="240" w:lineRule="auto"/>
    </w:pPr>
    <w:rPr>
      <w:rFonts w:ascii="Tahoma" w:hAnsi="Tahoma" w:eastAsia="Times New Roman" w:cs="Tahoma"/>
      <w:sz w:val="16"/>
      <w:szCs w:val="16"/>
      <w:lang w:val="es-ES" w:eastAsia="es-ES"/>
    </w:rPr>
  </w:style>
  <w:style w:type="character" w:styleId="TextodegloboCar" w:customStyle="1">
    <w:name w:val="Texto de globo Car"/>
    <w:basedOn w:val="Fuentedeprrafopredeter"/>
    <w:link w:val="Textodeglobo"/>
    <w:rsid w:val="00C147E3"/>
    <w:rPr>
      <w:rFonts w:ascii="Tahoma" w:hAnsi="Tahoma" w:eastAsia="Times New Roman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147E3"/>
    <w:pPr>
      <w:spacing w:after="0" w:line="240" w:lineRule="auto"/>
    </w:pPr>
    <w:rPr>
      <w:rFonts w:ascii="Calibri" w:hAnsi="Calibri" w:eastAsia="Times New Roman" w:cs="Times New Roman"/>
      <w:lang w:eastAsia="es-AR"/>
    </w:rPr>
  </w:style>
  <w:style w:type="character" w:styleId="SinespaciadoCar" w:customStyle="1">
    <w:name w:val="Sin espaciado Car"/>
    <w:link w:val="Sinespaciado"/>
    <w:uiPriority w:val="1"/>
    <w:rsid w:val="00C147E3"/>
    <w:rPr>
      <w:rFonts w:ascii="Calibri" w:hAnsi="Calibri" w:eastAsia="Times New Roman" w:cs="Times New Roman"/>
      <w:lang w:eastAsia="es-AR"/>
    </w:rPr>
  </w:style>
  <w:style w:type="paragraph" w:styleId="Lista2">
    <w:name w:val="List 2"/>
    <w:basedOn w:val="Normal"/>
    <w:rsid w:val="00C147E3"/>
    <w:pPr>
      <w:spacing w:after="0" w:line="240" w:lineRule="auto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rsid w:val="00C147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SaludoCar" w:customStyle="1">
    <w:name w:val="Saludo Car"/>
    <w:basedOn w:val="Fuentedeprrafopredeter"/>
    <w:link w:val="Saludo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C147E3"/>
    <w:pPr>
      <w:numPr>
        <w:numId w:val="21"/>
      </w:numPr>
      <w:spacing w:after="0" w:line="240" w:lineRule="auto"/>
      <w:contextualSpacing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7E3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147E3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basedOn w:val="Fuentedeprrafopredeter"/>
    <w:link w:val="Sangradetextonormal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C147E3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147E3"/>
    <w:pPr>
      <w:ind w:firstLine="210"/>
    </w:p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147E3"/>
    <w:pPr>
      <w:ind w:firstLine="21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rsid w:val="00C147E3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Cuadrculadetabla2">
    <w:name w:val="Table Grid 2"/>
    <w:basedOn w:val="Tablanormal"/>
    <w:rsid w:val="00C147E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AR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moderna">
    <w:name w:val="Table Contemporary"/>
    <w:basedOn w:val="Tablanormal"/>
    <w:rsid w:val="00C147E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AR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Refdecomentario">
    <w:name w:val="annotation reference"/>
    <w:basedOn w:val="Fuentedeprrafopredeter"/>
    <w:rsid w:val="00C147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47E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rsid w:val="00C147E3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47E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C147E3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table" w:styleId="Tablaconcuadrcula1Claro-nfasis2">
    <w:name w:val="Grid Table 1 Light Accent 2"/>
    <w:basedOn w:val="Tablanormal"/>
    <w:uiPriority w:val="46"/>
    <w:rsid w:val="0089213B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3Car" w:customStyle="1">
    <w:name w:val="Título 3 Car"/>
    <w:basedOn w:val="Fuentedeprrafopredeter"/>
    <w:link w:val="Ttulo3"/>
    <w:uiPriority w:val="9"/>
    <w:rsid w:val="00223FB0"/>
    <w:rPr>
      <w:rFonts w:ascii="Times New Roman" w:hAnsi="Times New Roman" w:eastAsia="Times New Roman" w:cs="Times New Roman"/>
      <w:b/>
      <w:bCs/>
      <w:sz w:val="27"/>
      <w:szCs w:val="27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FD21A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06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0.wdp" Id="rId117" /><Relationship Type="http://schemas.openxmlformats.org/officeDocument/2006/relationships/theme" Target="theme/theme1.xml" Id="rId123" /><Relationship Type="http://schemas.openxmlformats.org/officeDocument/2006/relationships/settings" Target="settings.xml" Id="rId5" /><Relationship Type="http://schemas.microsoft.com/office/2007/relationships/hdphoto" Target="media/hdphoto2.wdp" Id="rId59" /><Relationship Type="http://schemas.microsoft.com/office/2007/relationships/hdphoto" Target="media/hdphoto5.wdp" Id="rId103" /><Relationship Type="http://schemas.microsoft.com/office/2007/relationships/hdphoto" Target="media/hdphoto7.wdp" Id="rId10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07/relationships/hdphoto" Target="media/hdphoto11.wdp" Id="rId119" /><Relationship Type="http://schemas.microsoft.com/office/2007/relationships/hdphoto" Target="media/hdphoto4.wdp" Id="rId81" /><Relationship Type="http://schemas.openxmlformats.org/officeDocument/2006/relationships/styles" Target="styles.xml" Id="rId4" /><Relationship Type="http://schemas.microsoft.com/office/2007/relationships/diagramDrawing" Target="diagrams/drawing1.xml" Id="rId13" /><Relationship Type="http://schemas.microsoft.com/office/2007/relationships/hdphoto" Target="media/hdphoto1.wdp" Id="rId34" /><Relationship Type="http://schemas.openxmlformats.org/officeDocument/2006/relationships/image" Target="media/image46.wmf" Id="rId76" /><Relationship Type="http://schemas.openxmlformats.org/officeDocument/2006/relationships/header" Target="header1.xml" Id="rId120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microsoft.com/office/2007/relationships/hdphoto" Target="media/hdphoto9.wdp" Id="rId115" /><Relationship Type="http://schemas.microsoft.com/office/2007/relationships/hdphoto" Target="media/hdphoto3.wdp" Id="rId61" /><Relationship Type="http://schemas.microsoft.com/office/2007/relationships/diagramDrawing" Target="diagrams/drawing2.xml" Id="rId19" /><Relationship Type="http://schemas.openxmlformats.org/officeDocument/2006/relationships/oleObject" Target="embeddings/oleObject1.bin" Id="rId77" /><Relationship Type="http://schemas.microsoft.com/office/2007/relationships/hdphoto" Target="media/hdphoto6.wdp" Id="rId105" /><Relationship Type="http://schemas.openxmlformats.org/officeDocument/2006/relationships/endnotes" Target="endnotes.xml" Id="rId8" /><Relationship Type="http://schemas.openxmlformats.org/officeDocument/2006/relationships/footer" Target="footer1.xml" Id="rId121" /><Relationship Type="http://schemas.openxmlformats.org/officeDocument/2006/relationships/numbering" Target="numbering.xml" Id="rId3" /><Relationship Type="http://schemas.microsoft.com/office/2007/relationships/hdphoto" Target="media/hdphoto8.wdp" Id="rId111" /><Relationship Type="http://schemas.openxmlformats.org/officeDocument/2006/relationships/fontTable" Target="fontTable.xml" Id="rId122" /><Relationship Type="http://schemas.openxmlformats.org/officeDocument/2006/relationships/header" Target="/word/header2.xml" Id="R4494cce03df9456d" /><Relationship Type="http://schemas.openxmlformats.org/officeDocument/2006/relationships/footer" Target="/word/footer2.xml" Id="Rc2fdc96af1f14aad" 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6DF2A-36AF-4F8C-8E35-23517BD83FF9}">
      <dsp:nvSpPr>
        <dsp:cNvPr id="0" name=""/>
        <dsp:cNvSpPr/>
      </dsp:nvSpPr>
      <dsp:spPr>
        <a:xfrm>
          <a:off x="2933053" y="1771812"/>
          <a:ext cx="2503022" cy="213827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5880" rIns="0" bIns="5588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400" kern="1200">
              <a:solidFill>
                <a:schemeClr val="bg1"/>
              </a:solidFill>
            </a:rPr>
            <a:t>FÍSICA </a:t>
          </a:r>
        </a:p>
      </dsp:txBody>
      <dsp:txXfrm>
        <a:off x="3319828" y="2102224"/>
        <a:ext cx="1729472" cy="1477449"/>
      </dsp:txXfrm>
    </dsp:sp>
    <dsp:sp modelId="{CC2AFA4F-29B6-422D-B998-FE65DD72C4CC}">
      <dsp:nvSpPr>
        <dsp:cNvPr id="0" name=""/>
        <dsp:cNvSpPr/>
      </dsp:nvSpPr>
      <dsp:spPr>
        <a:xfrm>
          <a:off x="2753500" y="2689979"/>
          <a:ext cx="350296" cy="30233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A7AEE3-A3B0-4546-9E23-901250746534}">
      <dsp:nvSpPr>
        <dsp:cNvPr id="0" name=""/>
        <dsp:cNvSpPr/>
      </dsp:nvSpPr>
      <dsp:spPr>
        <a:xfrm>
          <a:off x="45879" y="145659"/>
          <a:ext cx="3312363" cy="265493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0C7887-544E-4538-B028-2EE8ACAA97A3}">
      <dsp:nvSpPr>
        <dsp:cNvPr id="0" name=""/>
        <dsp:cNvSpPr/>
      </dsp:nvSpPr>
      <dsp:spPr>
        <a:xfrm>
          <a:off x="2232714" y="2407404"/>
          <a:ext cx="350296" cy="30233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3F8A7E-1B93-41EB-851C-B5C5FB26A112}">
      <dsp:nvSpPr>
        <dsp:cNvPr id="0" name=""/>
        <dsp:cNvSpPr/>
      </dsp:nvSpPr>
      <dsp:spPr>
        <a:xfrm>
          <a:off x="4146167" y="1271522"/>
          <a:ext cx="1290731" cy="34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54"/>
              </a:lnTo>
              <a:lnTo>
                <a:pt x="1290731" y="299954"/>
              </a:lnTo>
              <a:lnTo>
                <a:pt x="1290731" y="348147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A3A45-38F2-4F76-9E20-CD263E19F69F}">
      <dsp:nvSpPr>
        <dsp:cNvPr id="0" name=""/>
        <dsp:cNvSpPr/>
      </dsp:nvSpPr>
      <dsp:spPr>
        <a:xfrm>
          <a:off x="4146167" y="1271522"/>
          <a:ext cx="408326" cy="34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54"/>
              </a:lnTo>
              <a:lnTo>
                <a:pt x="408326" y="299954"/>
              </a:lnTo>
              <a:lnTo>
                <a:pt x="408326" y="348147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01AF6-FCB1-4528-A98D-88992F36F5B3}">
      <dsp:nvSpPr>
        <dsp:cNvPr id="0" name=""/>
        <dsp:cNvSpPr/>
      </dsp:nvSpPr>
      <dsp:spPr>
        <a:xfrm>
          <a:off x="3679013" y="1979669"/>
          <a:ext cx="2225414" cy="15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06"/>
              </a:lnTo>
              <a:lnTo>
                <a:pt x="2225414" y="103106"/>
              </a:lnTo>
              <a:lnTo>
                <a:pt x="2225414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09890-2425-48A1-8EAD-9DA0494486E7}">
      <dsp:nvSpPr>
        <dsp:cNvPr id="0" name=""/>
        <dsp:cNvSpPr/>
      </dsp:nvSpPr>
      <dsp:spPr>
        <a:xfrm>
          <a:off x="3679013" y="1979669"/>
          <a:ext cx="1589581" cy="15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06"/>
              </a:lnTo>
              <a:lnTo>
                <a:pt x="1589581" y="103106"/>
              </a:lnTo>
              <a:lnTo>
                <a:pt x="1589581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0E853-DF18-40EE-826A-98C7B6304396}">
      <dsp:nvSpPr>
        <dsp:cNvPr id="0" name=""/>
        <dsp:cNvSpPr/>
      </dsp:nvSpPr>
      <dsp:spPr>
        <a:xfrm>
          <a:off x="3679013" y="1979669"/>
          <a:ext cx="953749" cy="15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06"/>
              </a:lnTo>
              <a:lnTo>
                <a:pt x="953749" y="103106"/>
              </a:lnTo>
              <a:lnTo>
                <a:pt x="953749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BCEC4-7044-4E5E-AD74-6BA55357FF37}">
      <dsp:nvSpPr>
        <dsp:cNvPr id="0" name=""/>
        <dsp:cNvSpPr/>
      </dsp:nvSpPr>
      <dsp:spPr>
        <a:xfrm>
          <a:off x="3679013" y="1979669"/>
          <a:ext cx="317916" cy="15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06"/>
              </a:lnTo>
              <a:lnTo>
                <a:pt x="317916" y="103106"/>
              </a:lnTo>
              <a:lnTo>
                <a:pt x="317916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D739F-968B-4C82-B89C-194998EC6B03}">
      <dsp:nvSpPr>
        <dsp:cNvPr id="0" name=""/>
        <dsp:cNvSpPr/>
      </dsp:nvSpPr>
      <dsp:spPr>
        <a:xfrm>
          <a:off x="3361097" y="1979669"/>
          <a:ext cx="317916" cy="151299"/>
        </a:xfrm>
        <a:custGeom>
          <a:avLst/>
          <a:gdLst/>
          <a:ahLst/>
          <a:cxnLst/>
          <a:rect l="0" t="0" r="0" b="0"/>
          <a:pathLst>
            <a:path>
              <a:moveTo>
                <a:pt x="317916" y="0"/>
              </a:moveTo>
              <a:lnTo>
                <a:pt x="317916" y="103106"/>
              </a:lnTo>
              <a:lnTo>
                <a:pt x="0" y="103106"/>
              </a:lnTo>
              <a:lnTo>
                <a:pt x="0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8AF45-9838-48C3-B2F3-9D1006C74659}">
      <dsp:nvSpPr>
        <dsp:cNvPr id="0" name=""/>
        <dsp:cNvSpPr/>
      </dsp:nvSpPr>
      <dsp:spPr>
        <a:xfrm>
          <a:off x="2725264" y="1979669"/>
          <a:ext cx="953749" cy="151299"/>
        </a:xfrm>
        <a:custGeom>
          <a:avLst/>
          <a:gdLst/>
          <a:ahLst/>
          <a:cxnLst/>
          <a:rect l="0" t="0" r="0" b="0"/>
          <a:pathLst>
            <a:path>
              <a:moveTo>
                <a:pt x="953749" y="0"/>
              </a:moveTo>
              <a:lnTo>
                <a:pt x="953749" y="103106"/>
              </a:lnTo>
              <a:lnTo>
                <a:pt x="0" y="103106"/>
              </a:lnTo>
              <a:lnTo>
                <a:pt x="0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3357C-BFE9-4C6D-BB54-B565060B22E4}">
      <dsp:nvSpPr>
        <dsp:cNvPr id="0" name=""/>
        <dsp:cNvSpPr/>
      </dsp:nvSpPr>
      <dsp:spPr>
        <a:xfrm>
          <a:off x="2089432" y="1979669"/>
          <a:ext cx="1589581" cy="151299"/>
        </a:xfrm>
        <a:custGeom>
          <a:avLst/>
          <a:gdLst/>
          <a:ahLst/>
          <a:cxnLst/>
          <a:rect l="0" t="0" r="0" b="0"/>
          <a:pathLst>
            <a:path>
              <a:moveTo>
                <a:pt x="1589581" y="0"/>
              </a:moveTo>
              <a:lnTo>
                <a:pt x="1589581" y="103106"/>
              </a:lnTo>
              <a:lnTo>
                <a:pt x="0" y="103106"/>
              </a:lnTo>
              <a:lnTo>
                <a:pt x="0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7898-AD48-495C-821E-8F4F0219DDDD}">
      <dsp:nvSpPr>
        <dsp:cNvPr id="0" name=""/>
        <dsp:cNvSpPr/>
      </dsp:nvSpPr>
      <dsp:spPr>
        <a:xfrm>
          <a:off x="1453599" y="1979669"/>
          <a:ext cx="2225414" cy="151299"/>
        </a:xfrm>
        <a:custGeom>
          <a:avLst/>
          <a:gdLst/>
          <a:ahLst/>
          <a:cxnLst/>
          <a:rect l="0" t="0" r="0" b="0"/>
          <a:pathLst>
            <a:path>
              <a:moveTo>
                <a:pt x="2225414" y="0"/>
              </a:moveTo>
              <a:lnTo>
                <a:pt x="2225414" y="103106"/>
              </a:lnTo>
              <a:lnTo>
                <a:pt x="0" y="103106"/>
              </a:lnTo>
              <a:lnTo>
                <a:pt x="0" y="15129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B80E3-8618-4800-9709-D3C59F34E7D8}">
      <dsp:nvSpPr>
        <dsp:cNvPr id="0" name=""/>
        <dsp:cNvSpPr/>
      </dsp:nvSpPr>
      <dsp:spPr>
        <a:xfrm>
          <a:off x="3679013" y="1271522"/>
          <a:ext cx="467153" cy="348147"/>
        </a:xfrm>
        <a:custGeom>
          <a:avLst/>
          <a:gdLst/>
          <a:ahLst/>
          <a:cxnLst/>
          <a:rect l="0" t="0" r="0" b="0"/>
          <a:pathLst>
            <a:path>
              <a:moveTo>
                <a:pt x="467153" y="0"/>
              </a:moveTo>
              <a:lnTo>
                <a:pt x="467153" y="299954"/>
              </a:lnTo>
              <a:lnTo>
                <a:pt x="0" y="299954"/>
              </a:lnTo>
              <a:lnTo>
                <a:pt x="0" y="348147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FBF3A-66D8-4176-97FF-1A33160DAADA}">
      <dsp:nvSpPr>
        <dsp:cNvPr id="0" name=""/>
        <dsp:cNvSpPr/>
      </dsp:nvSpPr>
      <dsp:spPr>
        <a:xfrm>
          <a:off x="2823133" y="1271522"/>
          <a:ext cx="1323034" cy="348147"/>
        </a:xfrm>
        <a:custGeom>
          <a:avLst/>
          <a:gdLst/>
          <a:ahLst/>
          <a:cxnLst/>
          <a:rect l="0" t="0" r="0" b="0"/>
          <a:pathLst>
            <a:path>
              <a:moveTo>
                <a:pt x="1323034" y="0"/>
              </a:moveTo>
              <a:lnTo>
                <a:pt x="1323034" y="299954"/>
              </a:lnTo>
              <a:lnTo>
                <a:pt x="0" y="299954"/>
              </a:lnTo>
              <a:lnTo>
                <a:pt x="0" y="348147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44711-C2EB-4BF2-B75C-31617A911321}">
      <dsp:nvSpPr>
        <dsp:cNvPr id="0" name=""/>
        <dsp:cNvSpPr/>
      </dsp:nvSpPr>
      <dsp:spPr>
        <a:xfrm>
          <a:off x="2694221" y="517137"/>
          <a:ext cx="1451945" cy="284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56"/>
              </a:lnTo>
              <a:lnTo>
                <a:pt x="1451945" y="236456"/>
              </a:lnTo>
              <a:lnTo>
                <a:pt x="1451945" y="284649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9F3DA-4594-45E6-86E8-242DF4D1EBEC}">
      <dsp:nvSpPr>
        <dsp:cNvPr id="0" name=""/>
        <dsp:cNvSpPr/>
      </dsp:nvSpPr>
      <dsp:spPr>
        <a:xfrm>
          <a:off x="1178215" y="1265269"/>
          <a:ext cx="813136" cy="354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07"/>
              </a:lnTo>
              <a:lnTo>
                <a:pt x="813136" y="306307"/>
              </a:lnTo>
              <a:lnTo>
                <a:pt x="813136" y="35450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C3E93-8058-441C-89EF-80F4275F91AF}">
      <dsp:nvSpPr>
        <dsp:cNvPr id="0" name=""/>
        <dsp:cNvSpPr/>
      </dsp:nvSpPr>
      <dsp:spPr>
        <a:xfrm>
          <a:off x="1125599" y="1265269"/>
          <a:ext cx="91440" cy="354500"/>
        </a:xfrm>
        <a:custGeom>
          <a:avLst/>
          <a:gdLst/>
          <a:ahLst/>
          <a:cxnLst/>
          <a:rect l="0" t="0" r="0" b="0"/>
          <a:pathLst>
            <a:path>
              <a:moveTo>
                <a:pt x="52615" y="0"/>
              </a:moveTo>
              <a:lnTo>
                <a:pt x="52615" y="306307"/>
              </a:lnTo>
              <a:lnTo>
                <a:pt x="45720" y="306307"/>
              </a:lnTo>
              <a:lnTo>
                <a:pt x="45720" y="35450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BABC7-5B80-4A19-B8A2-D6F9835267CB}">
      <dsp:nvSpPr>
        <dsp:cNvPr id="0" name=""/>
        <dsp:cNvSpPr/>
      </dsp:nvSpPr>
      <dsp:spPr>
        <a:xfrm>
          <a:off x="351841" y="1265269"/>
          <a:ext cx="826373" cy="354500"/>
        </a:xfrm>
        <a:custGeom>
          <a:avLst/>
          <a:gdLst/>
          <a:ahLst/>
          <a:cxnLst/>
          <a:rect l="0" t="0" r="0" b="0"/>
          <a:pathLst>
            <a:path>
              <a:moveTo>
                <a:pt x="826373" y="0"/>
              </a:moveTo>
              <a:lnTo>
                <a:pt x="826373" y="306307"/>
              </a:lnTo>
              <a:lnTo>
                <a:pt x="0" y="306307"/>
              </a:lnTo>
              <a:lnTo>
                <a:pt x="0" y="354500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B9655-286A-4DEA-948E-786F1ADEEC10}">
      <dsp:nvSpPr>
        <dsp:cNvPr id="0" name=""/>
        <dsp:cNvSpPr/>
      </dsp:nvSpPr>
      <dsp:spPr>
        <a:xfrm>
          <a:off x="1178215" y="517137"/>
          <a:ext cx="1516006" cy="278296"/>
        </a:xfrm>
        <a:custGeom>
          <a:avLst/>
          <a:gdLst/>
          <a:ahLst/>
          <a:cxnLst/>
          <a:rect l="0" t="0" r="0" b="0"/>
          <a:pathLst>
            <a:path>
              <a:moveTo>
                <a:pt x="1516006" y="0"/>
              </a:moveTo>
              <a:lnTo>
                <a:pt x="1516006" y="230103"/>
              </a:lnTo>
              <a:lnTo>
                <a:pt x="0" y="230103"/>
              </a:lnTo>
              <a:lnTo>
                <a:pt x="0" y="278296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C0CD5-ED71-41C8-91E6-2CCDF9D038C0}">
      <dsp:nvSpPr>
        <dsp:cNvPr id="0" name=""/>
        <dsp:cNvSpPr/>
      </dsp:nvSpPr>
      <dsp:spPr>
        <a:xfrm>
          <a:off x="2325118" y="131771"/>
          <a:ext cx="738207" cy="38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C3ADBE-B3E8-4687-BE95-A86C9F011C8E}">
      <dsp:nvSpPr>
        <dsp:cNvPr id="0" name=""/>
        <dsp:cNvSpPr/>
      </dsp:nvSpPr>
      <dsp:spPr>
        <a:xfrm>
          <a:off x="2382921" y="186683"/>
          <a:ext cx="738207" cy="38536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200" kern="1200"/>
            <a:t>Cs. Naturales</a:t>
          </a:r>
        </a:p>
      </dsp:txBody>
      <dsp:txXfrm>
        <a:off x="2394208" y="197970"/>
        <a:ext cx="715633" cy="362792"/>
      </dsp:txXfrm>
    </dsp:sp>
    <dsp:sp modelId="{8976DC4F-B424-4D23-A405-98545261C491}">
      <dsp:nvSpPr>
        <dsp:cNvPr id="0" name=""/>
        <dsp:cNvSpPr/>
      </dsp:nvSpPr>
      <dsp:spPr>
        <a:xfrm>
          <a:off x="840728" y="795433"/>
          <a:ext cx="674973" cy="4698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16B196-3C60-4D9D-9CEB-CEF402FEBF9D}">
      <dsp:nvSpPr>
        <dsp:cNvPr id="0" name=""/>
        <dsp:cNvSpPr/>
      </dsp:nvSpPr>
      <dsp:spPr>
        <a:xfrm>
          <a:off x="898531" y="850346"/>
          <a:ext cx="674973" cy="469835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200" kern="1200"/>
            <a:t>Seres vivos</a:t>
          </a:r>
        </a:p>
      </dsp:txBody>
      <dsp:txXfrm>
        <a:off x="912292" y="864107"/>
        <a:ext cx="647451" cy="442313"/>
      </dsp:txXfrm>
    </dsp:sp>
    <dsp:sp modelId="{932F0EE9-40EA-4984-8DE6-F140D5E9134F}">
      <dsp:nvSpPr>
        <dsp:cNvPr id="0" name=""/>
        <dsp:cNvSpPr/>
      </dsp:nvSpPr>
      <dsp:spPr>
        <a:xfrm>
          <a:off x="20" y="1619769"/>
          <a:ext cx="703643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731F9F-330B-4248-8EA1-94120BDB0973}">
      <dsp:nvSpPr>
        <dsp:cNvPr id="0" name=""/>
        <dsp:cNvSpPr/>
      </dsp:nvSpPr>
      <dsp:spPr>
        <a:xfrm>
          <a:off x="57823" y="1674682"/>
          <a:ext cx="703643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200" kern="1200"/>
            <a:t>Biologia</a:t>
          </a:r>
        </a:p>
      </dsp:txBody>
      <dsp:txXfrm>
        <a:off x="68367" y="1685226"/>
        <a:ext cx="682555" cy="338910"/>
      </dsp:txXfrm>
    </dsp:sp>
    <dsp:sp modelId="{6AC3A999-5082-4DCB-8E85-E4692C61A542}">
      <dsp:nvSpPr>
        <dsp:cNvPr id="0" name=""/>
        <dsp:cNvSpPr/>
      </dsp:nvSpPr>
      <dsp:spPr>
        <a:xfrm>
          <a:off x="819269" y="1619769"/>
          <a:ext cx="704100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6E5A8F-D995-4598-934A-2A3699F5730D}">
      <dsp:nvSpPr>
        <dsp:cNvPr id="0" name=""/>
        <dsp:cNvSpPr/>
      </dsp:nvSpPr>
      <dsp:spPr>
        <a:xfrm>
          <a:off x="877072" y="1674682"/>
          <a:ext cx="704100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887616" y="1685226"/>
        <a:ext cx="683012" cy="338910"/>
      </dsp:txXfrm>
    </dsp:sp>
    <dsp:sp modelId="{F172D3CF-A5CC-4C72-998B-22A307DDDF04}">
      <dsp:nvSpPr>
        <dsp:cNvPr id="0" name=""/>
        <dsp:cNvSpPr/>
      </dsp:nvSpPr>
      <dsp:spPr>
        <a:xfrm>
          <a:off x="1638976" y="1619769"/>
          <a:ext cx="704751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08C011-D3B4-4FA8-9190-7A30FE232522}">
      <dsp:nvSpPr>
        <dsp:cNvPr id="0" name=""/>
        <dsp:cNvSpPr/>
      </dsp:nvSpPr>
      <dsp:spPr>
        <a:xfrm>
          <a:off x="1696779" y="1674682"/>
          <a:ext cx="704751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1707323" y="1685226"/>
        <a:ext cx="683663" cy="338910"/>
      </dsp:txXfrm>
    </dsp:sp>
    <dsp:sp modelId="{464AB360-C696-4E57-A226-9A17D5FC2C3D}">
      <dsp:nvSpPr>
        <dsp:cNvPr id="0" name=""/>
        <dsp:cNvSpPr/>
      </dsp:nvSpPr>
      <dsp:spPr>
        <a:xfrm>
          <a:off x="3808129" y="801786"/>
          <a:ext cx="676076" cy="469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87EDC4-E756-46FC-933E-8ED99D94B7B0}">
      <dsp:nvSpPr>
        <dsp:cNvPr id="0" name=""/>
        <dsp:cNvSpPr/>
      </dsp:nvSpPr>
      <dsp:spPr>
        <a:xfrm>
          <a:off x="3865932" y="856699"/>
          <a:ext cx="676076" cy="469735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200" kern="1200"/>
            <a:t>Objetos sin vida</a:t>
          </a:r>
        </a:p>
      </dsp:txBody>
      <dsp:txXfrm>
        <a:off x="3879690" y="870457"/>
        <a:ext cx="648560" cy="442219"/>
      </dsp:txXfrm>
    </dsp:sp>
    <dsp:sp modelId="{59C4ECA0-9BFF-44F2-B171-077E0504F9F8}">
      <dsp:nvSpPr>
        <dsp:cNvPr id="0" name=""/>
        <dsp:cNvSpPr/>
      </dsp:nvSpPr>
      <dsp:spPr>
        <a:xfrm>
          <a:off x="2459333" y="1619670"/>
          <a:ext cx="727599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B703ED-68C2-40E8-BA58-9B0AB61A1C91}">
      <dsp:nvSpPr>
        <dsp:cNvPr id="0" name=""/>
        <dsp:cNvSpPr/>
      </dsp:nvSpPr>
      <dsp:spPr>
        <a:xfrm>
          <a:off x="2517136" y="1674583"/>
          <a:ext cx="727599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2527680" y="1685127"/>
        <a:ext cx="706511" cy="338910"/>
      </dsp:txXfrm>
    </dsp:sp>
    <dsp:sp modelId="{03D27BB5-B679-4276-A7CD-FDB02A2BF7ED}">
      <dsp:nvSpPr>
        <dsp:cNvPr id="0" name=""/>
        <dsp:cNvSpPr/>
      </dsp:nvSpPr>
      <dsp:spPr>
        <a:xfrm>
          <a:off x="3302538" y="1619670"/>
          <a:ext cx="752950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47D829-A5C7-4826-B10A-F8CA8934F154}">
      <dsp:nvSpPr>
        <dsp:cNvPr id="0" name=""/>
        <dsp:cNvSpPr/>
      </dsp:nvSpPr>
      <dsp:spPr>
        <a:xfrm>
          <a:off x="3360341" y="1674583"/>
          <a:ext cx="752950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3370885" y="1685127"/>
        <a:ext cx="731862" cy="338910"/>
      </dsp:txXfrm>
    </dsp:sp>
    <dsp:sp modelId="{D3C70478-0B60-4BC6-9C7D-467B0D4F6269}">
      <dsp:nvSpPr>
        <dsp:cNvPr id="0" name=""/>
        <dsp:cNvSpPr/>
      </dsp:nvSpPr>
      <dsp:spPr>
        <a:xfrm>
          <a:off x="1193485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7E0DFA-E646-4989-8E15-98B4CEA69D96}">
      <dsp:nvSpPr>
        <dsp:cNvPr id="0" name=""/>
        <dsp:cNvSpPr/>
      </dsp:nvSpPr>
      <dsp:spPr>
        <a:xfrm>
          <a:off x="1251288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700" kern="1200"/>
            <a:t>movimiento</a:t>
          </a:r>
        </a:p>
      </dsp:txBody>
      <dsp:txXfrm>
        <a:off x="1257614" y="2192207"/>
        <a:ext cx="507574" cy="203346"/>
      </dsp:txXfrm>
    </dsp:sp>
    <dsp:sp modelId="{0511CE69-75A3-41A9-8492-E557BCBC3A05}">
      <dsp:nvSpPr>
        <dsp:cNvPr id="0" name=""/>
        <dsp:cNvSpPr/>
      </dsp:nvSpPr>
      <dsp:spPr>
        <a:xfrm>
          <a:off x="1829318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1182A8-7C87-4423-A5BC-EAF629794DFA}">
      <dsp:nvSpPr>
        <dsp:cNvPr id="0" name=""/>
        <dsp:cNvSpPr/>
      </dsp:nvSpPr>
      <dsp:spPr>
        <a:xfrm>
          <a:off x="1887121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1893447" y="2192207"/>
        <a:ext cx="507574" cy="203346"/>
      </dsp:txXfrm>
    </dsp:sp>
    <dsp:sp modelId="{F9BA6B52-6CC3-49D1-AE46-DCD35455A4C2}">
      <dsp:nvSpPr>
        <dsp:cNvPr id="0" name=""/>
        <dsp:cNvSpPr/>
      </dsp:nvSpPr>
      <dsp:spPr>
        <a:xfrm>
          <a:off x="2465151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3E8ED0-85BB-4E7D-895E-AAD1CACC5750}">
      <dsp:nvSpPr>
        <dsp:cNvPr id="0" name=""/>
        <dsp:cNvSpPr/>
      </dsp:nvSpPr>
      <dsp:spPr>
        <a:xfrm>
          <a:off x="2522954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2529280" y="2192207"/>
        <a:ext cx="507574" cy="203346"/>
      </dsp:txXfrm>
    </dsp:sp>
    <dsp:sp modelId="{554220CF-401F-482D-BF85-BFEF331AF331}">
      <dsp:nvSpPr>
        <dsp:cNvPr id="0" name=""/>
        <dsp:cNvSpPr/>
      </dsp:nvSpPr>
      <dsp:spPr>
        <a:xfrm>
          <a:off x="3100984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073863-E0AB-4BB0-93C7-0CCC1F165DE0}">
      <dsp:nvSpPr>
        <dsp:cNvPr id="0" name=""/>
        <dsp:cNvSpPr/>
      </dsp:nvSpPr>
      <dsp:spPr>
        <a:xfrm>
          <a:off x="3158787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3165113" y="2192207"/>
        <a:ext cx="507574" cy="203346"/>
      </dsp:txXfrm>
    </dsp:sp>
    <dsp:sp modelId="{2E1B587A-BB15-4AB4-B880-EF0775113988}">
      <dsp:nvSpPr>
        <dsp:cNvPr id="0" name=""/>
        <dsp:cNvSpPr/>
      </dsp:nvSpPr>
      <dsp:spPr>
        <a:xfrm>
          <a:off x="3736816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28BB83-007F-4C4A-A676-01830613EE74}">
      <dsp:nvSpPr>
        <dsp:cNvPr id="0" name=""/>
        <dsp:cNvSpPr/>
      </dsp:nvSpPr>
      <dsp:spPr>
        <a:xfrm>
          <a:off x="3794619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3800945" y="2192207"/>
        <a:ext cx="507574" cy="203346"/>
      </dsp:txXfrm>
    </dsp:sp>
    <dsp:sp modelId="{8BB348D8-7A34-433C-90FE-FBFC75912888}">
      <dsp:nvSpPr>
        <dsp:cNvPr id="0" name=""/>
        <dsp:cNvSpPr/>
      </dsp:nvSpPr>
      <dsp:spPr>
        <a:xfrm>
          <a:off x="4372649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8D8ACF-D822-4753-B6BF-B22F52147063}">
      <dsp:nvSpPr>
        <dsp:cNvPr id="0" name=""/>
        <dsp:cNvSpPr/>
      </dsp:nvSpPr>
      <dsp:spPr>
        <a:xfrm>
          <a:off x="4430452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4436778" y="2192207"/>
        <a:ext cx="507574" cy="203346"/>
      </dsp:txXfrm>
    </dsp:sp>
    <dsp:sp modelId="{D7CAF925-59FB-479C-BFC4-550045987CBF}">
      <dsp:nvSpPr>
        <dsp:cNvPr id="0" name=""/>
        <dsp:cNvSpPr/>
      </dsp:nvSpPr>
      <dsp:spPr>
        <a:xfrm>
          <a:off x="5008482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258EB5-52FA-4BE8-BFDF-39C79EB22300}">
      <dsp:nvSpPr>
        <dsp:cNvPr id="0" name=""/>
        <dsp:cNvSpPr/>
      </dsp:nvSpPr>
      <dsp:spPr>
        <a:xfrm>
          <a:off x="5066285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5072611" y="2192207"/>
        <a:ext cx="507574" cy="203346"/>
      </dsp:txXfrm>
    </dsp:sp>
    <dsp:sp modelId="{6B853485-5719-4B27-AA72-5BC4C5F1B961}">
      <dsp:nvSpPr>
        <dsp:cNvPr id="0" name=""/>
        <dsp:cNvSpPr/>
      </dsp:nvSpPr>
      <dsp:spPr>
        <a:xfrm>
          <a:off x="5644315" y="2130968"/>
          <a:ext cx="520226" cy="215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9AAA6B-32DB-4868-8530-FE1CD99E3B84}">
      <dsp:nvSpPr>
        <dsp:cNvPr id="0" name=""/>
        <dsp:cNvSpPr/>
      </dsp:nvSpPr>
      <dsp:spPr>
        <a:xfrm>
          <a:off x="5702118" y="2185881"/>
          <a:ext cx="520226" cy="215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5708444" y="2192207"/>
        <a:ext cx="507574" cy="203346"/>
      </dsp:txXfrm>
    </dsp:sp>
    <dsp:sp modelId="{24F9757C-32A5-4CBA-A78B-A421C61CF59B}">
      <dsp:nvSpPr>
        <dsp:cNvPr id="0" name=""/>
        <dsp:cNvSpPr/>
      </dsp:nvSpPr>
      <dsp:spPr>
        <a:xfrm>
          <a:off x="4171094" y="1619670"/>
          <a:ext cx="766798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CD47FA-1814-4033-9E62-936EE4C82D22}">
      <dsp:nvSpPr>
        <dsp:cNvPr id="0" name=""/>
        <dsp:cNvSpPr/>
      </dsp:nvSpPr>
      <dsp:spPr>
        <a:xfrm>
          <a:off x="4228897" y="1674583"/>
          <a:ext cx="766798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200" kern="1200"/>
            <a:t>Geología</a:t>
          </a:r>
          <a:endParaRPr lang="es-AR" sz="1300" kern="1200"/>
        </a:p>
      </dsp:txBody>
      <dsp:txXfrm>
        <a:off x="4239441" y="1685127"/>
        <a:ext cx="745710" cy="338910"/>
      </dsp:txXfrm>
    </dsp:sp>
    <dsp:sp modelId="{9A66D7C2-E976-4967-991A-75FF3999586E}">
      <dsp:nvSpPr>
        <dsp:cNvPr id="0" name=""/>
        <dsp:cNvSpPr/>
      </dsp:nvSpPr>
      <dsp:spPr>
        <a:xfrm>
          <a:off x="5053499" y="1619670"/>
          <a:ext cx="766798" cy="359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22B2A7-85B9-4F6D-B35C-93CE5D3C3F99}">
      <dsp:nvSpPr>
        <dsp:cNvPr id="0" name=""/>
        <dsp:cNvSpPr/>
      </dsp:nvSpPr>
      <dsp:spPr>
        <a:xfrm>
          <a:off x="5111302" y="1674583"/>
          <a:ext cx="766798" cy="35999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700" kern="1200"/>
        </a:p>
      </dsp:txBody>
      <dsp:txXfrm>
        <a:off x="5121846" y="1685127"/>
        <a:ext cx="745710" cy="338910"/>
      </dsp:txXfrm>
    </dsp:sp>
  </dsp:spTree>
</dsp:drawing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MONTES, BRAIAN E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B7F1A-75D2-4BED-9F23-08E03D935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fesor: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E.E.S. N° 181 “General Enrique Mosconi”</dc:subject>
  <dc:creator>bla (bachiller libre para adulto)</dc:creator>
  <keywords/>
  <dc:description/>
  <lastModifiedBy>Caro Farias</lastModifiedBy>
  <revision>84</revision>
  <dcterms:created xsi:type="dcterms:W3CDTF">2020-08-12T00:23:00.0000000Z</dcterms:created>
  <dcterms:modified xsi:type="dcterms:W3CDTF">2021-09-29T14:00:01.6881700Z</dcterms:modified>
</coreProperties>
</file>